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7666" w14:textId="7B22756B" w:rsidR="00947A85" w:rsidRDefault="00947A85" w:rsidP="00947A85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color w:val="003399"/>
          <w:sz w:val="28"/>
          <w:szCs w:val="28"/>
          <w:rtl/>
        </w:rPr>
      </w:pPr>
      <w:r w:rsidRPr="00AD54EF">
        <w:rPr>
          <w:rFonts w:ascii="Sakkal Majalla" w:eastAsia="Calibri" w:hAnsi="Sakkal Majalla" w:cs="Sakkal Majalla" w:hint="cs"/>
          <w:b/>
          <w:bCs/>
          <w:color w:val="003399"/>
          <w:sz w:val="28"/>
          <w:szCs w:val="28"/>
          <w:rtl/>
        </w:rPr>
        <w:t xml:space="preserve">نموذج </w:t>
      </w:r>
      <w:r>
        <w:rPr>
          <w:rFonts w:ascii="Sakkal Majalla" w:eastAsia="Calibri" w:hAnsi="Sakkal Majalla" w:cs="Sakkal Majalla" w:hint="cs"/>
          <w:b/>
          <w:bCs/>
          <w:color w:val="003399"/>
          <w:sz w:val="28"/>
          <w:szCs w:val="28"/>
          <w:rtl/>
        </w:rPr>
        <w:t>(</w:t>
      </w:r>
      <w:r w:rsidR="009A2A98">
        <w:rPr>
          <w:rFonts w:ascii="Sakkal Majalla" w:eastAsia="Calibri" w:hAnsi="Sakkal Majalla" w:cs="Sakkal Majalla" w:hint="cs"/>
          <w:b/>
          <w:bCs/>
          <w:color w:val="003399"/>
          <w:sz w:val="28"/>
          <w:szCs w:val="28"/>
          <w:rtl/>
        </w:rPr>
        <w:t>9</w:t>
      </w:r>
      <w:r w:rsidR="00784086">
        <w:rPr>
          <w:rFonts w:ascii="Sakkal Majalla" w:eastAsia="Calibri" w:hAnsi="Sakkal Majalla" w:cs="Sakkal Majalla" w:hint="cs"/>
          <w:b/>
          <w:bCs/>
          <w:color w:val="003399"/>
          <w:sz w:val="28"/>
          <w:szCs w:val="28"/>
          <w:rtl/>
        </w:rPr>
        <w:t xml:space="preserve">) </w:t>
      </w:r>
      <w:r w:rsidR="00784086" w:rsidRPr="00AD54EF">
        <w:rPr>
          <w:rFonts w:ascii="Sakkal Majalla" w:eastAsia="Calibri" w:hAnsi="Sakkal Majalla" w:cs="Sakkal Majalla" w:hint="cs"/>
          <w:b/>
          <w:bCs/>
          <w:color w:val="003399"/>
          <w:sz w:val="28"/>
          <w:szCs w:val="28"/>
          <w:rtl/>
        </w:rPr>
        <w:t>تقرير</w:t>
      </w:r>
      <w:r w:rsidRPr="00AD54EF">
        <w:rPr>
          <w:rFonts w:ascii="Sakkal Majalla" w:eastAsia="Calibri" w:hAnsi="Sakkal Majalla" w:cs="Sakkal Majalla"/>
          <w:b/>
          <w:bCs/>
          <w:color w:val="003399"/>
          <w:sz w:val="28"/>
          <w:szCs w:val="28"/>
          <w:rtl/>
        </w:rPr>
        <w:t xml:space="preserve"> المقارنات المرجعية وأوجه الإفادة منها</w:t>
      </w:r>
    </w:p>
    <w:p w14:paraId="005CD51A" w14:textId="77777777" w:rsidR="00947A85" w:rsidRPr="00A05D95" w:rsidRDefault="00947A85" w:rsidP="00947A8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A05D95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أولا: بيانات عام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1621"/>
        <w:gridCol w:w="5375"/>
      </w:tblGrid>
      <w:tr w:rsidR="00947A85" w14:paraId="4BC161F4" w14:textId="77777777" w:rsidTr="00D21364">
        <w:tc>
          <w:tcPr>
            <w:tcW w:w="3498" w:type="dxa"/>
            <w:shd w:val="clear" w:color="auto" w:fill="BDD6EE" w:themeFill="accent1" w:themeFillTint="66"/>
          </w:tcPr>
          <w:p w14:paraId="0467FF18" w14:textId="77777777" w:rsidR="00947A85" w:rsidRPr="00AD54EF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D54EF">
              <w:rPr>
                <w:rFonts w:ascii="Sakkal Majalla" w:hAnsi="Sakkal Majalla" w:cs="Sakkal Majalla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24B1FB7C" w14:textId="77777777" w:rsidR="00947A85" w:rsidRPr="00AD54EF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D54EF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14:paraId="5B099BFF" w14:textId="77777777" w:rsidR="00947A85" w:rsidRPr="00AD54EF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D54EF"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5375" w:type="dxa"/>
            <w:shd w:val="clear" w:color="auto" w:fill="BDD6EE" w:themeFill="accent1" w:themeFillTint="66"/>
          </w:tcPr>
          <w:p w14:paraId="1AB27864" w14:textId="77777777" w:rsidR="00947A85" w:rsidRPr="00AD54EF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D54EF">
              <w:rPr>
                <w:rFonts w:ascii="Sakkal Majalla" w:hAnsi="Sakkal Majalla" w:cs="Sakkal Majalla" w:hint="cs"/>
                <w:b/>
                <w:bCs/>
                <w:rtl/>
              </w:rPr>
              <w:t>مسمى البرنامج</w:t>
            </w:r>
          </w:p>
        </w:tc>
      </w:tr>
      <w:tr w:rsidR="00947A85" w14:paraId="3F76CCEF" w14:textId="77777777" w:rsidTr="00D21364">
        <w:tc>
          <w:tcPr>
            <w:tcW w:w="3498" w:type="dxa"/>
          </w:tcPr>
          <w:p w14:paraId="54D7AE5F" w14:textId="77777777" w:rsidR="00947A85" w:rsidRPr="00AD54EF" w:rsidRDefault="00947A85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3399"/>
                <w:rtl/>
              </w:rPr>
            </w:pPr>
          </w:p>
        </w:tc>
        <w:tc>
          <w:tcPr>
            <w:tcW w:w="3498" w:type="dxa"/>
          </w:tcPr>
          <w:p w14:paraId="71495F74" w14:textId="77777777" w:rsidR="00947A85" w:rsidRPr="00AD54EF" w:rsidRDefault="00947A85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3399"/>
                <w:rtl/>
              </w:rPr>
            </w:pPr>
          </w:p>
        </w:tc>
        <w:tc>
          <w:tcPr>
            <w:tcW w:w="1621" w:type="dxa"/>
          </w:tcPr>
          <w:p w14:paraId="26DFE964" w14:textId="77777777" w:rsidR="00947A85" w:rsidRPr="00AD54EF" w:rsidRDefault="00947A85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3399"/>
                <w:rtl/>
              </w:rPr>
            </w:pPr>
          </w:p>
        </w:tc>
        <w:tc>
          <w:tcPr>
            <w:tcW w:w="5375" w:type="dxa"/>
          </w:tcPr>
          <w:p w14:paraId="77096BBB" w14:textId="77777777" w:rsidR="00947A85" w:rsidRPr="00AD54EF" w:rsidRDefault="00947A85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3399"/>
                <w:rtl/>
              </w:rPr>
            </w:pPr>
          </w:p>
        </w:tc>
      </w:tr>
    </w:tbl>
    <w:p w14:paraId="4BA0CB29" w14:textId="77777777" w:rsidR="00947A85" w:rsidRPr="00AD54EF" w:rsidRDefault="00947A85" w:rsidP="00947A8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p w14:paraId="729EB1AB" w14:textId="77777777" w:rsidR="00947A85" w:rsidRPr="00A05D95" w:rsidRDefault="00947A85" w:rsidP="00947A8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A05D95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ثانيا: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عناصر المقارنة وأوجه الإفادة:  </w:t>
      </w:r>
    </w:p>
    <w:tbl>
      <w:tblPr>
        <w:tblStyle w:val="a7"/>
        <w:bidiVisual/>
        <w:tblW w:w="14047" w:type="dxa"/>
        <w:tblLook w:val="04A0" w:firstRow="1" w:lastRow="0" w:firstColumn="1" w:lastColumn="0" w:noHBand="0" w:noVBand="1"/>
      </w:tblPr>
      <w:tblGrid>
        <w:gridCol w:w="3564"/>
        <w:gridCol w:w="2058"/>
        <w:gridCol w:w="2058"/>
        <w:gridCol w:w="2058"/>
        <w:gridCol w:w="2058"/>
        <w:gridCol w:w="2251"/>
      </w:tblGrid>
      <w:tr w:rsidR="00947A85" w:rsidRPr="00CB060E" w14:paraId="4B0D441D" w14:textId="77777777" w:rsidTr="00D21364">
        <w:trPr>
          <w:trHeight w:val="20"/>
        </w:trPr>
        <w:tc>
          <w:tcPr>
            <w:tcW w:w="3564" w:type="dxa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4D12DBCA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5325">
              <w:rPr>
                <w:rFonts w:ascii="Sakkal Majalla" w:hAnsi="Sakkal Majalla" w:cs="Sakkal Majalla"/>
                <w:b/>
                <w:bCs/>
                <w:rtl/>
              </w:rPr>
              <w:t>عناصر المقارنة</w:t>
            </w:r>
          </w:p>
        </w:tc>
        <w:tc>
          <w:tcPr>
            <w:tcW w:w="2058" w:type="dxa"/>
            <w:shd w:val="clear" w:color="auto" w:fill="BDD6EE" w:themeFill="accent1" w:themeFillTint="66"/>
            <w:vAlign w:val="center"/>
          </w:tcPr>
          <w:p w14:paraId="6786B929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5325">
              <w:rPr>
                <w:rFonts w:ascii="Sakkal Majalla" w:hAnsi="Sakkal Majalla" w:cs="Sakkal Majalla" w:hint="cs"/>
                <w:b/>
                <w:bCs/>
                <w:rtl/>
              </w:rPr>
              <w:t>البرنامج الأول (محلي)</w:t>
            </w:r>
          </w:p>
        </w:tc>
        <w:tc>
          <w:tcPr>
            <w:tcW w:w="2058" w:type="dxa"/>
            <w:shd w:val="clear" w:color="auto" w:fill="BDD6EE" w:themeFill="accent1" w:themeFillTint="66"/>
            <w:vAlign w:val="center"/>
          </w:tcPr>
          <w:p w14:paraId="367A3F80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5325">
              <w:rPr>
                <w:rFonts w:ascii="Sakkal Majalla" w:hAnsi="Sakkal Majalla" w:cs="Sakkal Majalla" w:hint="cs"/>
                <w:b/>
                <w:bCs/>
                <w:rtl/>
              </w:rPr>
              <w:t>البرنامج الثاني (إقليمي)</w:t>
            </w:r>
          </w:p>
        </w:tc>
        <w:tc>
          <w:tcPr>
            <w:tcW w:w="2058" w:type="dxa"/>
            <w:shd w:val="clear" w:color="auto" w:fill="BDD6EE" w:themeFill="accent1" w:themeFillTint="66"/>
            <w:vAlign w:val="center"/>
          </w:tcPr>
          <w:p w14:paraId="0AE2D0AB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5325">
              <w:rPr>
                <w:rFonts w:ascii="Sakkal Majalla" w:hAnsi="Sakkal Majalla" w:cs="Sakkal Majalla" w:hint="cs"/>
                <w:b/>
                <w:bCs/>
                <w:rtl/>
              </w:rPr>
              <w:t>البرنامج الثالث (دولي)</w:t>
            </w:r>
          </w:p>
        </w:tc>
        <w:tc>
          <w:tcPr>
            <w:tcW w:w="2058" w:type="dxa"/>
            <w:shd w:val="clear" w:color="auto" w:fill="BDD6EE" w:themeFill="accent1" w:themeFillTint="66"/>
            <w:vAlign w:val="center"/>
          </w:tcPr>
          <w:p w14:paraId="3A6BE851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35325">
              <w:rPr>
                <w:rFonts w:ascii="Sakkal Majalla" w:hAnsi="Sakkal Majalla" w:cs="Sakkal Majalla"/>
                <w:b/>
                <w:bCs/>
                <w:rtl/>
              </w:rPr>
              <w:t xml:space="preserve">البرنامج </w:t>
            </w:r>
            <w:r w:rsidRPr="00735325">
              <w:rPr>
                <w:rFonts w:ascii="Sakkal Majalla" w:hAnsi="Sakkal Majalla" w:cs="Sakkal Majalla" w:hint="cs"/>
                <w:b/>
                <w:bCs/>
                <w:rtl/>
              </w:rPr>
              <w:t>الحالي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14:paraId="58BC4E1B" w14:textId="77777777" w:rsidR="00947A85" w:rsidRPr="0073532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وجه الإفادة </w:t>
            </w:r>
          </w:p>
        </w:tc>
      </w:tr>
      <w:tr w:rsidR="00947A85" w:rsidRPr="00CB060E" w14:paraId="25A5F08A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56FAF25D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جهة (الجامعة والكلية والقسم)</w:t>
            </w:r>
          </w:p>
        </w:tc>
        <w:tc>
          <w:tcPr>
            <w:tcW w:w="2058" w:type="dxa"/>
            <w:vAlign w:val="center"/>
          </w:tcPr>
          <w:p w14:paraId="7430ADD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0A8A7CC2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DE0DBFD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36647DFC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4841F6CD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7EE49ABC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6A099E58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 w:hint="cs"/>
                <w:b/>
                <w:bCs/>
                <w:rtl/>
              </w:rPr>
              <w:t>اسم الدرجة العلمية (مسمى المؤهل)</w:t>
            </w:r>
          </w:p>
        </w:tc>
        <w:tc>
          <w:tcPr>
            <w:tcW w:w="2058" w:type="dxa"/>
            <w:vAlign w:val="center"/>
          </w:tcPr>
          <w:p w14:paraId="0E0C895D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1FE5DC6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6660361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408F7C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3716C086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0CAFBB6F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23111822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مى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 البرنامج</w:t>
            </w:r>
          </w:p>
        </w:tc>
        <w:tc>
          <w:tcPr>
            <w:tcW w:w="2058" w:type="dxa"/>
            <w:vAlign w:val="center"/>
          </w:tcPr>
          <w:p w14:paraId="61D79150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25EE966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D0D06A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07C4D33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24E8A932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7D71A208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4CB643C0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أسلو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اسة </w:t>
            </w:r>
          </w:p>
        </w:tc>
        <w:tc>
          <w:tcPr>
            <w:tcW w:w="2058" w:type="dxa"/>
            <w:vAlign w:val="center"/>
          </w:tcPr>
          <w:p w14:paraId="0751FFF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6FD5205C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E4758C4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2252E0B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176449D8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62B2BBB0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0B620073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سالة البرنامج</w:t>
            </w:r>
          </w:p>
        </w:tc>
        <w:tc>
          <w:tcPr>
            <w:tcW w:w="2058" w:type="dxa"/>
            <w:vAlign w:val="center"/>
          </w:tcPr>
          <w:p w14:paraId="49B7F2D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30EC5C14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6953EA8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691B99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2F8A2B7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5A3D5D62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7DD73D01" w14:textId="3B53FE4C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خرجات التعلم في </w:t>
            </w:r>
            <w:r w:rsidR="004134DA">
              <w:rPr>
                <w:rFonts w:ascii="Sakkal Majalla" w:hAnsi="Sakkal Majalla" w:cs="Sakkal Majalla" w:hint="cs"/>
                <w:b/>
                <w:bCs/>
                <w:rtl/>
              </w:rPr>
              <w:t>البرنامج (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عارف، المهارات، القيم)</w:t>
            </w:r>
          </w:p>
        </w:tc>
        <w:tc>
          <w:tcPr>
            <w:tcW w:w="2058" w:type="dxa"/>
            <w:vAlign w:val="center"/>
          </w:tcPr>
          <w:p w14:paraId="454C490C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A9B2A9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DBE163C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067CFCB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799B69F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26498F14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7F34500A" w14:textId="77777777" w:rsidR="00947A8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جالات المعرفة التخصصية والمساندة في الخطة </w:t>
            </w:r>
          </w:p>
        </w:tc>
        <w:tc>
          <w:tcPr>
            <w:tcW w:w="2058" w:type="dxa"/>
            <w:vAlign w:val="center"/>
          </w:tcPr>
          <w:p w14:paraId="14EF8EDD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548783F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0839D910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2E48FBED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40F5870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08C8D4DB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6F02B7F2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سارات البرنامج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(إن وجد)</w:t>
            </w:r>
          </w:p>
        </w:tc>
        <w:tc>
          <w:tcPr>
            <w:tcW w:w="2058" w:type="dxa"/>
            <w:vAlign w:val="center"/>
          </w:tcPr>
          <w:p w14:paraId="5657BC4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EDE788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37C3E974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1DFE95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3608C05F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465BC611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1B9A8EF5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إجمالي الوحدات الدراسية</w:t>
            </w:r>
          </w:p>
        </w:tc>
        <w:tc>
          <w:tcPr>
            <w:tcW w:w="2058" w:type="dxa"/>
            <w:vAlign w:val="center"/>
          </w:tcPr>
          <w:p w14:paraId="136B05B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0BC7774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E38B0C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FE34432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2CBC141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50456B6C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49CA62DA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عدد مستويات البرنامج</w:t>
            </w:r>
          </w:p>
        </w:tc>
        <w:tc>
          <w:tcPr>
            <w:tcW w:w="2058" w:type="dxa"/>
            <w:vAlign w:val="center"/>
          </w:tcPr>
          <w:p w14:paraId="743F1584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33295E5E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51607E6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939F4E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4F74D613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5914199A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1236E3E1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إجمالي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عدد المقررات</w:t>
            </w:r>
          </w:p>
        </w:tc>
        <w:tc>
          <w:tcPr>
            <w:tcW w:w="2058" w:type="dxa"/>
            <w:vAlign w:val="center"/>
          </w:tcPr>
          <w:p w14:paraId="5ED0F9D1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20CA0EB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0986109F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7384E8B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462A1FD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77F3AF87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73270002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لمقررات الإجبارية</w:t>
            </w:r>
          </w:p>
        </w:tc>
        <w:tc>
          <w:tcPr>
            <w:tcW w:w="2058" w:type="dxa"/>
            <w:vAlign w:val="center"/>
          </w:tcPr>
          <w:p w14:paraId="3A384F7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1D4DD3D0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DC399E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63F3BD08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18A7C9C1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2A27E591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5AA1B3A5" w14:textId="7777777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لمقررات الاختيارية</w:t>
            </w:r>
          </w:p>
        </w:tc>
        <w:tc>
          <w:tcPr>
            <w:tcW w:w="2058" w:type="dxa"/>
            <w:vAlign w:val="center"/>
          </w:tcPr>
          <w:p w14:paraId="0875A67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24802828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639142D9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6BE6123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60A1618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016B5297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579EBDDF" w14:textId="77777777" w:rsidR="00947A85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سلوب ومدة التدريب التعاوني (الميداني)</w:t>
            </w:r>
          </w:p>
        </w:tc>
        <w:tc>
          <w:tcPr>
            <w:tcW w:w="2058" w:type="dxa"/>
            <w:vAlign w:val="center"/>
          </w:tcPr>
          <w:p w14:paraId="7FE6F7D0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ABDE4A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41FA4292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38D8BBB3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6DA581A4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47A85" w:rsidRPr="00CB060E" w14:paraId="1CF8390C" w14:textId="77777777" w:rsidTr="00D21364">
        <w:trPr>
          <w:trHeight w:val="340"/>
        </w:trPr>
        <w:tc>
          <w:tcPr>
            <w:tcW w:w="3564" w:type="dxa"/>
            <w:tcMar>
              <w:left w:w="28" w:type="dxa"/>
              <w:right w:w="28" w:type="dxa"/>
            </w:tcMar>
            <w:vAlign w:val="center"/>
          </w:tcPr>
          <w:p w14:paraId="0D4C0E73" w14:textId="0554B227" w:rsidR="00947A85" w:rsidRPr="00E804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الرسوم </w:t>
            </w:r>
            <w:r w:rsidR="004134DA" w:rsidRPr="00E8040E">
              <w:rPr>
                <w:rFonts w:ascii="Sakkal Majalla" w:hAnsi="Sakkal Majalla" w:cs="Sakkal Majalla" w:hint="cs"/>
                <w:b/>
                <w:bCs/>
                <w:rtl/>
              </w:rPr>
              <w:t>الدراسية</w:t>
            </w:r>
            <w:r w:rsidR="004134DA">
              <w:rPr>
                <w:rFonts w:ascii="Sakkal Majalla" w:hAnsi="Sakkal Majalla" w:cs="Sakkal Majalla" w:hint="cs"/>
                <w:b/>
                <w:bCs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إن وجدت)</w:t>
            </w:r>
          </w:p>
        </w:tc>
        <w:tc>
          <w:tcPr>
            <w:tcW w:w="2058" w:type="dxa"/>
            <w:vAlign w:val="center"/>
          </w:tcPr>
          <w:p w14:paraId="39D30FF8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7118794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52F20C7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8" w:type="dxa"/>
            <w:vAlign w:val="center"/>
          </w:tcPr>
          <w:p w14:paraId="2AD4D905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1" w:type="dxa"/>
            <w:vAlign w:val="center"/>
          </w:tcPr>
          <w:p w14:paraId="4296599A" w14:textId="77777777" w:rsidR="00947A85" w:rsidRPr="00CB060E" w:rsidRDefault="00947A85" w:rsidP="00D2136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61DD73E" w14:textId="77777777" w:rsidR="004F562E" w:rsidRPr="00947A85" w:rsidRDefault="004F562E" w:rsidP="004134DA">
      <w:pPr>
        <w:rPr>
          <w:rtl/>
        </w:rPr>
      </w:pPr>
    </w:p>
    <w:sectPr w:rsidR="004F562E" w:rsidRPr="00947A85" w:rsidSect="00CD5DEB">
      <w:headerReference w:type="first" r:id="rId11"/>
      <w:pgSz w:w="16838" w:h="11906" w:orient="landscape" w:code="9"/>
      <w:pgMar w:top="1276" w:right="1418" w:bottom="1134" w:left="1418" w:header="720" w:footer="49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41A1" w14:textId="77777777" w:rsidR="00AE059A" w:rsidRDefault="00AE059A" w:rsidP="00DD2FE7">
      <w:pPr>
        <w:spacing w:after="0" w:line="240" w:lineRule="auto"/>
      </w:pPr>
      <w:r>
        <w:separator/>
      </w:r>
    </w:p>
  </w:endnote>
  <w:endnote w:type="continuationSeparator" w:id="0">
    <w:p w14:paraId="0BD9A26E" w14:textId="77777777" w:rsidR="00AE059A" w:rsidRDefault="00AE059A" w:rsidP="00DD2FE7">
      <w:pPr>
        <w:spacing w:after="0" w:line="240" w:lineRule="auto"/>
      </w:pPr>
      <w:r>
        <w:continuationSeparator/>
      </w:r>
    </w:p>
  </w:endnote>
  <w:endnote w:type="continuationNotice" w:id="1">
    <w:p w14:paraId="25259D17" w14:textId="77777777" w:rsidR="00AE059A" w:rsidRDefault="00AE0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Geeza Pro Regular">
    <w:altName w:val="Cambria"/>
    <w:charset w:val="B2"/>
    <w:family w:val="auto"/>
    <w:pitch w:val="variable"/>
    <w:sig w:usb0="80002001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5D44" w14:textId="77777777" w:rsidR="00AE059A" w:rsidRDefault="00AE059A" w:rsidP="00DD2FE7">
      <w:pPr>
        <w:spacing w:after="0" w:line="240" w:lineRule="auto"/>
      </w:pPr>
      <w:r>
        <w:separator/>
      </w:r>
    </w:p>
  </w:footnote>
  <w:footnote w:type="continuationSeparator" w:id="0">
    <w:p w14:paraId="58159394" w14:textId="77777777" w:rsidR="00AE059A" w:rsidRDefault="00AE059A" w:rsidP="00DD2FE7">
      <w:pPr>
        <w:spacing w:after="0" w:line="240" w:lineRule="auto"/>
      </w:pPr>
      <w:r>
        <w:continuationSeparator/>
      </w:r>
    </w:p>
  </w:footnote>
  <w:footnote w:type="continuationNotice" w:id="1">
    <w:p w14:paraId="6CC0E917" w14:textId="77777777" w:rsidR="00AE059A" w:rsidRDefault="00AE0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bidiVisual/>
      <w:tblW w:w="13992" w:type="dxa"/>
      <w:jc w:val="center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4134DA" w14:paraId="1F4437A4" w14:textId="77777777" w:rsidTr="000E03BC">
      <w:trPr>
        <w:jc w:val="center"/>
      </w:trPr>
      <w:tc>
        <w:tcPr>
          <w:tcW w:w="4664" w:type="dxa"/>
          <w:vAlign w:val="center"/>
        </w:tcPr>
        <w:p w14:paraId="74E0DE04" w14:textId="1B41E164" w:rsidR="004134DA" w:rsidRPr="00600456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ا</w:t>
          </w: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لمملكة العربية السعودية</w:t>
          </w:r>
        </w:p>
        <w:p w14:paraId="71B22F05" w14:textId="77777777" w:rsidR="004134DA" w:rsidRPr="00600456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5BC2BE7D" w14:textId="77777777" w:rsidR="004134DA" w:rsidRPr="00821FEB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59129BFF" w14:textId="77777777" w:rsidR="004134DA" w:rsidRDefault="004134DA" w:rsidP="004134DA">
          <w:pPr>
            <w:tabs>
              <w:tab w:val="center" w:pos="4153"/>
              <w:tab w:val="right" w:pos="8306"/>
            </w:tabs>
            <w:bidi/>
            <w:jc w:val="center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7174C52" wp14:editId="7E8C7170">
                <wp:simplePos x="0" y="0"/>
                <wp:positionH relativeFrom="margin">
                  <wp:posOffset>909955</wp:posOffset>
                </wp:positionH>
                <wp:positionV relativeFrom="paragraph">
                  <wp:posOffset>-993775</wp:posOffset>
                </wp:positionV>
                <wp:extent cx="777240" cy="990600"/>
                <wp:effectExtent l="0" t="0" r="3810" b="0"/>
                <wp:wrapTopAndBottom/>
                <wp:docPr id="212556403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4" w:type="dxa"/>
          <w:vAlign w:val="center"/>
        </w:tcPr>
        <w:p w14:paraId="39F776A1" w14:textId="77777777" w:rsidR="004134DA" w:rsidRPr="00600456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658ED507" w14:textId="77777777" w:rsidR="004134DA" w:rsidRPr="00600456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338F65E1" w14:textId="77777777" w:rsidR="004134DA" w:rsidRPr="00821FEB" w:rsidRDefault="004134DA" w:rsidP="004134DA">
          <w:pPr>
            <w:bidi/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</w:tc>
    </w:tr>
  </w:tbl>
  <w:p w14:paraId="6BCDEBE5" w14:textId="77777777" w:rsidR="004134DA" w:rsidRDefault="004134DA" w:rsidP="004134DA">
    <w:pPr>
      <w:pStyle w:val="a3"/>
      <w:bidi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9E6"/>
    <w:multiLevelType w:val="hybridMultilevel"/>
    <w:tmpl w:val="91EC973A"/>
    <w:lvl w:ilvl="0" w:tplc="87F8D5EE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41108FB"/>
    <w:multiLevelType w:val="hybridMultilevel"/>
    <w:tmpl w:val="5480143E"/>
    <w:lvl w:ilvl="0" w:tplc="D308968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B63"/>
    <w:multiLevelType w:val="hybridMultilevel"/>
    <w:tmpl w:val="9EC43E40"/>
    <w:lvl w:ilvl="0" w:tplc="A340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55"/>
    <w:multiLevelType w:val="hybridMultilevel"/>
    <w:tmpl w:val="00FC125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BDB"/>
    <w:multiLevelType w:val="hybridMultilevel"/>
    <w:tmpl w:val="7B6EB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4BA"/>
    <w:multiLevelType w:val="hybridMultilevel"/>
    <w:tmpl w:val="5134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C493E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3080D"/>
    <w:multiLevelType w:val="hybridMultilevel"/>
    <w:tmpl w:val="2242A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C7AE0"/>
    <w:multiLevelType w:val="hybridMultilevel"/>
    <w:tmpl w:val="5972D886"/>
    <w:lvl w:ilvl="0" w:tplc="05781C3E">
      <w:numFmt w:val="bullet"/>
      <w:lvlText w:val="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2109"/>
    <w:multiLevelType w:val="hybridMultilevel"/>
    <w:tmpl w:val="74184C22"/>
    <w:lvl w:ilvl="0" w:tplc="1EE6C6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562"/>
    <w:multiLevelType w:val="hybridMultilevel"/>
    <w:tmpl w:val="AA286BC4"/>
    <w:lvl w:ilvl="0" w:tplc="DDA803FA">
      <w:numFmt w:val="bullet"/>
      <w:lvlText w:val=""/>
      <w:lvlJc w:val="left"/>
      <w:pPr>
        <w:ind w:left="696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51306A58"/>
    <w:multiLevelType w:val="hybridMultilevel"/>
    <w:tmpl w:val="D59AFC7A"/>
    <w:lvl w:ilvl="0" w:tplc="6FEC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E35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502D5D"/>
    <w:multiLevelType w:val="hybridMultilevel"/>
    <w:tmpl w:val="63C8548E"/>
    <w:lvl w:ilvl="0" w:tplc="87F8D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56CDD"/>
    <w:multiLevelType w:val="hybridMultilevel"/>
    <w:tmpl w:val="63C8548E"/>
    <w:lvl w:ilvl="0" w:tplc="87F8D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F5DAD"/>
    <w:multiLevelType w:val="hybridMultilevel"/>
    <w:tmpl w:val="214A82FA"/>
    <w:lvl w:ilvl="0" w:tplc="713C89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BE6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510"/>
    <w:multiLevelType w:val="hybridMultilevel"/>
    <w:tmpl w:val="6952EE38"/>
    <w:lvl w:ilvl="0" w:tplc="631A3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1C0720"/>
    <w:multiLevelType w:val="hybridMultilevel"/>
    <w:tmpl w:val="169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D528A"/>
    <w:multiLevelType w:val="hybridMultilevel"/>
    <w:tmpl w:val="77069C0A"/>
    <w:lvl w:ilvl="0" w:tplc="BABEB44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E6F53"/>
    <w:multiLevelType w:val="hybridMultilevel"/>
    <w:tmpl w:val="0ED67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F48B2"/>
    <w:multiLevelType w:val="hybridMultilevel"/>
    <w:tmpl w:val="529C9328"/>
    <w:lvl w:ilvl="0" w:tplc="A6DE3256"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2" w15:restartNumberingAfterBreak="0">
    <w:nsid w:val="7B595026"/>
    <w:multiLevelType w:val="hybridMultilevel"/>
    <w:tmpl w:val="3DBA6FF0"/>
    <w:lvl w:ilvl="0" w:tplc="A6DE3256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7874"/>
    <w:multiLevelType w:val="hybridMultilevel"/>
    <w:tmpl w:val="BEFEB290"/>
    <w:lvl w:ilvl="0" w:tplc="DDA803FA">
      <w:numFmt w:val="bullet"/>
      <w:lvlText w:val=""/>
      <w:lvlJc w:val="left"/>
      <w:pPr>
        <w:ind w:left="1688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408570499">
    <w:abstractNumId w:val="21"/>
  </w:num>
  <w:num w:numId="2" w16cid:durableId="658001842">
    <w:abstractNumId w:val="22"/>
  </w:num>
  <w:num w:numId="3" w16cid:durableId="866875017">
    <w:abstractNumId w:val="5"/>
  </w:num>
  <w:num w:numId="4" w16cid:durableId="1669625950">
    <w:abstractNumId w:val="15"/>
  </w:num>
  <w:num w:numId="5" w16cid:durableId="87819744">
    <w:abstractNumId w:val="9"/>
  </w:num>
  <w:num w:numId="6" w16cid:durableId="1325432452">
    <w:abstractNumId w:val="17"/>
  </w:num>
  <w:num w:numId="7" w16cid:durableId="1184590989">
    <w:abstractNumId w:val="10"/>
  </w:num>
  <w:num w:numId="8" w16cid:durableId="1940864655">
    <w:abstractNumId w:val="23"/>
  </w:num>
  <w:num w:numId="9" w16cid:durableId="1916864004">
    <w:abstractNumId w:val="19"/>
  </w:num>
  <w:num w:numId="10" w16cid:durableId="977300990">
    <w:abstractNumId w:val="12"/>
  </w:num>
  <w:num w:numId="11" w16cid:durableId="1432042729">
    <w:abstractNumId w:val="0"/>
  </w:num>
  <w:num w:numId="12" w16cid:durableId="916330529">
    <w:abstractNumId w:val="14"/>
  </w:num>
  <w:num w:numId="13" w16cid:durableId="1275674225">
    <w:abstractNumId w:val="13"/>
  </w:num>
  <w:num w:numId="14" w16cid:durableId="2027319991">
    <w:abstractNumId w:val="8"/>
  </w:num>
  <w:num w:numId="15" w16cid:durableId="710153512">
    <w:abstractNumId w:val="2"/>
  </w:num>
  <w:num w:numId="16" w16cid:durableId="1172141685">
    <w:abstractNumId w:val="6"/>
  </w:num>
  <w:num w:numId="17" w16cid:durableId="2007315982">
    <w:abstractNumId w:val="16"/>
  </w:num>
  <w:num w:numId="18" w16cid:durableId="1308823630">
    <w:abstractNumId w:val="18"/>
  </w:num>
  <w:num w:numId="19" w16cid:durableId="1806777117">
    <w:abstractNumId w:val="11"/>
  </w:num>
  <w:num w:numId="20" w16cid:durableId="1726446262">
    <w:abstractNumId w:val="1"/>
  </w:num>
  <w:num w:numId="21" w16cid:durableId="905839916">
    <w:abstractNumId w:val="7"/>
  </w:num>
  <w:num w:numId="22" w16cid:durableId="162862253">
    <w:abstractNumId w:val="3"/>
  </w:num>
  <w:num w:numId="23" w16cid:durableId="115292283">
    <w:abstractNumId w:val="20"/>
  </w:num>
  <w:num w:numId="24" w16cid:durableId="4456617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E7"/>
    <w:rsid w:val="000003C4"/>
    <w:rsid w:val="00002EE3"/>
    <w:rsid w:val="00003E9C"/>
    <w:rsid w:val="00004CF4"/>
    <w:rsid w:val="00013452"/>
    <w:rsid w:val="00020FBD"/>
    <w:rsid w:val="0002227B"/>
    <w:rsid w:val="0002268B"/>
    <w:rsid w:val="00026E0D"/>
    <w:rsid w:val="00034EEF"/>
    <w:rsid w:val="000363B4"/>
    <w:rsid w:val="00037AC3"/>
    <w:rsid w:val="00040BB3"/>
    <w:rsid w:val="00040EFC"/>
    <w:rsid w:val="00047928"/>
    <w:rsid w:val="000510F6"/>
    <w:rsid w:val="000513E1"/>
    <w:rsid w:val="00056522"/>
    <w:rsid w:val="000568E6"/>
    <w:rsid w:val="00056DB5"/>
    <w:rsid w:val="00057FAA"/>
    <w:rsid w:val="0006311C"/>
    <w:rsid w:val="000649D2"/>
    <w:rsid w:val="0006596A"/>
    <w:rsid w:val="000668C9"/>
    <w:rsid w:val="000707C8"/>
    <w:rsid w:val="00071FBF"/>
    <w:rsid w:val="00073558"/>
    <w:rsid w:val="00073749"/>
    <w:rsid w:val="0007648F"/>
    <w:rsid w:val="00080BBE"/>
    <w:rsid w:val="000822D1"/>
    <w:rsid w:val="00092EE5"/>
    <w:rsid w:val="00093C90"/>
    <w:rsid w:val="00094ECD"/>
    <w:rsid w:val="00095269"/>
    <w:rsid w:val="00095FB5"/>
    <w:rsid w:val="00097AE4"/>
    <w:rsid w:val="000A2685"/>
    <w:rsid w:val="000A2B14"/>
    <w:rsid w:val="000A3244"/>
    <w:rsid w:val="000A6B8C"/>
    <w:rsid w:val="000A7E93"/>
    <w:rsid w:val="000A7FA8"/>
    <w:rsid w:val="000B0610"/>
    <w:rsid w:val="000B0F7F"/>
    <w:rsid w:val="000B15F2"/>
    <w:rsid w:val="000B16BD"/>
    <w:rsid w:val="000B2967"/>
    <w:rsid w:val="000B5E9B"/>
    <w:rsid w:val="000B7B2C"/>
    <w:rsid w:val="000B7F00"/>
    <w:rsid w:val="000C5CD0"/>
    <w:rsid w:val="000C5DCD"/>
    <w:rsid w:val="000C6026"/>
    <w:rsid w:val="000C75E6"/>
    <w:rsid w:val="000D1F7C"/>
    <w:rsid w:val="000D3697"/>
    <w:rsid w:val="000D4223"/>
    <w:rsid w:val="000D47C5"/>
    <w:rsid w:val="000D520E"/>
    <w:rsid w:val="000D7516"/>
    <w:rsid w:val="000D7EB7"/>
    <w:rsid w:val="000E0E15"/>
    <w:rsid w:val="000E1674"/>
    <w:rsid w:val="000E291C"/>
    <w:rsid w:val="000E37A8"/>
    <w:rsid w:val="000E64AF"/>
    <w:rsid w:val="000F3FF1"/>
    <w:rsid w:val="000F4264"/>
    <w:rsid w:val="000F5718"/>
    <w:rsid w:val="000F6C6D"/>
    <w:rsid w:val="00100638"/>
    <w:rsid w:val="00100A4F"/>
    <w:rsid w:val="00101190"/>
    <w:rsid w:val="001027B9"/>
    <w:rsid w:val="00105758"/>
    <w:rsid w:val="001070F5"/>
    <w:rsid w:val="0011017A"/>
    <w:rsid w:val="001139AB"/>
    <w:rsid w:val="00120068"/>
    <w:rsid w:val="0012537C"/>
    <w:rsid w:val="001257EF"/>
    <w:rsid w:val="0012593D"/>
    <w:rsid w:val="00125D1E"/>
    <w:rsid w:val="00130279"/>
    <w:rsid w:val="00130925"/>
    <w:rsid w:val="00131560"/>
    <w:rsid w:val="001342E1"/>
    <w:rsid w:val="00134F36"/>
    <w:rsid w:val="0013589D"/>
    <w:rsid w:val="00136FE1"/>
    <w:rsid w:val="00137CA5"/>
    <w:rsid w:val="00141480"/>
    <w:rsid w:val="001451BB"/>
    <w:rsid w:val="00150915"/>
    <w:rsid w:val="00150E23"/>
    <w:rsid w:val="00151416"/>
    <w:rsid w:val="00155DE2"/>
    <w:rsid w:val="00160967"/>
    <w:rsid w:val="00160FDE"/>
    <w:rsid w:val="001638ED"/>
    <w:rsid w:val="0016507B"/>
    <w:rsid w:val="00165BB3"/>
    <w:rsid w:val="001746A6"/>
    <w:rsid w:val="001763BD"/>
    <w:rsid w:val="001770BA"/>
    <w:rsid w:val="00180467"/>
    <w:rsid w:val="0018151B"/>
    <w:rsid w:val="00183994"/>
    <w:rsid w:val="00185258"/>
    <w:rsid w:val="00185B2C"/>
    <w:rsid w:val="00190E72"/>
    <w:rsid w:val="001918AC"/>
    <w:rsid w:val="001920F6"/>
    <w:rsid w:val="001A482A"/>
    <w:rsid w:val="001A7599"/>
    <w:rsid w:val="001B1231"/>
    <w:rsid w:val="001B1F24"/>
    <w:rsid w:val="001B2389"/>
    <w:rsid w:val="001B248E"/>
    <w:rsid w:val="001B2C79"/>
    <w:rsid w:val="001B404C"/>
    <w:rsid w:val="001B74EE"/>
    <w:rsid w:val="001C00D0"/>
    <w:rsid w:val="001C1723"/>
    <w:rsid w:val="001C2F34"/>
    <w:rsid w:val="001C50AF"/>
    <w:rsid w:val="001C60FC"/>
    <w:rsid w:val="001D2275"/>
    <w:rsid w:val="001D2A7F"/>
    <w:rsid w:val="001D6843"/>
    <w:rsid w:val="001D7E4E"/>
    <w:rsid w:val="001E0143"/>
    <w:rsid w:val="001E049D"/>
    <w:rsid w:val="001E1AAD"/>
    <w:rsid w:val="001E3941"/>
    <w:rsid w:val="001E4030"/>
    <w:rsid w:val="001E46FB"/>
    <w:rsid w:val="001E525E"/>
    <w:rsid w:val="001E7FF5"/>
    <w:rsid w:val="001F09CB"/>
    <w:rsid w:val="001F2F03"/>
    <w:rsid w:val="001F5C7D"/>
    <w:rsid w:val="001F5F3D"/>
    <w:rsid w:val="001F64AF"/>
    <w:rsid w:val="001F672B"/>
    <w:rsid w:val="001F7091"/>
    <w:rsid w:val="00200AF0"/>
    <w:rsid w:val="00202461"/>
    <w:rsid w:val="00203A37"/>
    <w:rsid w:val="00205F84"/>
    <w:rsid w:val="00210A3B"/>
    <w:rsid w:val="00210EDB"/>
    <w:rsid w:val="002116C8"/>
    <w:rsid w:val="00212EEB"/>
    <w:rsid w:val="0021782D"/>
    <w:rsid w:val="0022045F"/>
    <w:rsid w:val="00221A7B"/>
    <w:rsid w:val="00221CAA"/>
    <w:rsid w:val="002255F1"/>
    <w:rsid w:val="00225F22"/>
    <w:rsid w:val="00227E39"/>
    <w:rsid w:val="002338BF"/>
    <w:rsid w:val="00233BE8"/>
    <w:rsid w:val="00236351"/>
    <w:rsid w:val="00240430"/>
    <w:rsid w:val="002427D6"/>
    <w:rsid w:val="00243438"/>
    <w:rsid w:val="00244128"/>
    <w:rsid w:val="00244328"/>
    <w:rsid w:val="0025094B"/>
    <w:rsid w:val="00250C62"/>
    <w:rsid w:val="0025280E"/>
    <w:rsid w:val="0025434D"/>
    <w:rsid w:val="00260116"/>
    <w:rsid w:val="002633FA"/>
    <w:rsid w:val="0026660F"/>
    <w:rsid w:val="00270DC4"/>
    <w:rsid w:val="00271AEA"/>
    <w:rsid w:val="00273269"/>
    <w:rsid w:val="00277064"/>
    <w:rsid w:val="002828FB"/>
    <w:rsid w:val="00282DC6"/>
    <w:rsid w:val="0028352C"/>
    <w:rsid w:val="00285728"/>
    <w:rsid w:val="00285A28"/>
    <w:rsid w:val="0029144B"/>
    <w:rsid w:val="0029241B"/>
    <w:rsid w:val="0029363D"/>
    <w:rsid w:val="00294646"/>
    <w:rsid w:val="002959B6"/>
    <w:rsid w:val="00295AB7"/>
    <w:rsid w:val="002971DA"/>
    <w:rsid w:val="002A11FB"/>
    <w:rsid w:val="002A5034"/>
    <w:rsid w:val="002A65E6"/>
    <w:rsid w:val="002B026C"/>
    <w:rsid w:val="002B1D13"/>
    <w:rsid w:val="002B290B"/>
    <w:rsid w:val="002B2F49"/>
    <w:rsid w:val="002B78BF"/>
    <w:rsid w:val="002C0D52"/>
    <w:rsid w:val="002C2687"/>
    <w:rsid w:val="002C4E0E"/>
    <w:rsid w:val="002C53E1"/>
    <w:rsid w:val="002C64C0"/>
    <w:rsid w:val="002E236B"/>
    <w:rsid w:val="002E248D"/>
    <w:rsid w:val="002E2748"/>
    <w:rsid w:val="002E4F50"/>
    <w:rsid w:val="002E791A"/>
    <w:rsid w:val="002F34F8"/>
    <w:rsid w:val="002F61C4"/>
    <w:rsid w:val="0030092C"/>
    <w:rsid w:val="00300E28"/>
    <w:rsid w:val="003041FB"/>
    <w:rsid w:val="00304A06"/>
    <w:rsid w:val="00304CA7"/>
    <w:rsid w:val="00305231"/>
    <w:rsid w:val="003079D2"/>
    <w:rsid w:val="00310E70"/>
    <w:rsid w:val="0031172F"/>
    <w:rsid w:val="0031458E"/>
    <w:rsid w:val="0031645D"/>
    <w:rsid w:val="003170C6"/>
    <w:rsid w:val="0032078A"/>
    <w:rsid w:val="00333616"/>
    <w:rsid w:val="00337F8A"/>
    <w:rsid w:val="00345097"/>
    <w:rsid w:val="00346DA7"/>
    <w:rsid w:val="00346E21"/>
    <w:rsid w:val="00347EAD"/>
    <w:rsid w:val="00350078"/>
    <w:rsid w:val="003532A4"/>
    <w:rsid w:val="00355400"/>
    <w:rsid w:val="00357971"/>
    <w:rsid w:val="00357C28"/>
    <w:rsid w:val="003617AF"/>
    <w:rsid w:val="00362070"/>
    <w:rsid w:val="00363DC4"/>
    <w:rsid w:val="0036717E"/>
    <w:rsid w:val="00370313"/>
    <w:rsid w:val="00370BED"/>
    <w:rsid w:val="0037225F"/>
    <w:rsid w:val="003725DE"/>
    <w:rsid w:val="0037567D"/>
    <w:rsid w:val="00376891"/>
    <w:rsid w:val="00381581"/>
    <w:rsid w:val="003821F5"/>
    <w:rsid w:val="0038397E"/>
    <w:rsid w:val="00384AF4"/>
    <w:rsid w:val="003867DB"/>
    <w:rsid w:val="003908E9"/>
    <w:rsid w:val="0039132D"/>
    <w:rsid w:val="003913D8"/>
    <w:rsid w:val="00392787"/>
    <w:rsid w:val="00394CCC"/>
    <w:rsid w:val="0039560C"/>
    <w:rsid w:val="00396F10"/>
    <w:rsid w:val="003979FA"/>
    <w:rsid w:val="003A24CD"/>
    <w:rsid w:val="003A58D7"/>
    <w:rsid w:val="003B06FB"/>
    <w:rsid w:val="003B12CD"/>
    <w:rsid w:val="003B2965"/>
    <w:rsid w:val="003B7B39"/>
    <w:rsid w:val="003C17CE"/>
    <w:rsid w:val="003C1E24"/>
    <w:rsid w:val="003C1E36"/>
    <w:rsid w:val="003C682B"/>
    <w:rsid w:val="003C73F6"/>
    <w:rsid w:val="003C7B46"/>
    <w:rsid w:val="003D1A7B"/>
    <w:rsid w:val="003D2AB7"/>
    <w:rsid w:val="003D4FD2"/>
    <w:rsid w:val="003D5030"/>
    <w:rsid w:val="003E1AF6"/>
    <w:rsid w:val="003E2C05"/>
    <w:rsid w:val="003E36A8"/>
    <w:rsid w:val="003E5EF7"/>
    <w:rsid w:val="003E64AE"/>
    <w:rsid w:val="003E65D3"/>
    <w:rsid w:val="003E753D"/>
    <w:rsid w:val="003F0067"/>
    <w:rsid w:val="003F2115"/>
    <w:rsid w:val="003F3787"/>
    <w:rsid w:val="003F3E9C"/>
    <w:rsid w:val="003F5C80"/>
    <w:rsid w:val="003F7302"/>
    <w:rsid w:val="00407F7C"/>
    <w:rsid w:val="00410CEC"/>
    <w:rsid w:val="00413294"/>
    <w:rsid w:val="004133DC"/>
    <w:rsid w:val="004134DA"/>
    <w:rsid w:val="00414863"/>
    <w:rsid w:val="00414A54"/>
    <w:rsid w:val="0041590B"/>
    <w:rsid w:val="00420D40"/>
    <w:rsid w:val="0042343C"/>
    <w:rsid w:val="0042533C"/>
    <w:rsid w:val="00426ECC"/>
    <w:rsid w:val="00431781"/>
    <w:rsid w:val="0043252D"/>
    <w:rsid w:val="0043305F"/>
    <w:rsid w:val="00433B3C"/>
    <w:rsid w:val="00434AD9"/>
    <w:rsid w:val="00434B1B"/>
    <w:rsid w:val="00441BFF"/>
    <w:rsid w:val="00442853"/>
    <w:rsid w:val="00447915"/>
    <w:rsid w:val="00450805"/>
    <w:rsid w:val="0045749E"/>
    <w:rsid w:val="004662BD"/>
    <w:rsid w:val="00466D70"/>
    <w:rsid w:val="00470EA7"/>
    <w:rsid w:val="004721FC"/>
    <w:rsid w:val="004735A4"/>
    <w:rsid w:val="00474971"/>
    <w:rsid w:val="004758F2"/>
    <w:rsid w:val="00476BD4"/>
    <w:rsid w:val="004779A5"/>
    <w:rsid w:val="00480C3D"/>
    <w:rsid w:val="004820D7"/>
    <w:rsid w:val="00482B2C"/>
    <w:rsid w:val="00486870"/>
    <w:rsid w:val="0048766F"/>
    <w:rsid w:val="00487BE4"/>
    <w:rsid w:val="00491502"/>
    <w:rsid w:val="00492CE5"/>
    <w:rsid w:val="0049367A"/>
    <w:rsid w:val="004943B4"/>
    <w:rsid w:val="00495681"/>
    <w:rsid w:val="004B0419"/>
    <w:rsid w:val="004B247E"/>
    <w:rsid w:val="004B3057"/>
    <w:rsid w:val="004B3781"/>
    <w:rsid w:val="004B7A09"/>
    <w:rsid w:val="004C0CB6"/>
    <w:rsid w:val="004C417E"/>
    <w:rsid w:val="004C57C2"/>
    <w:rsid w:val="004C5BDC"/>
    <w:rsid w:val="004C70B5"/>
    <w:rsid w:val="004D07FC"/>
    <w:rsid w:val="004D2095"/>
    <w:rsid w:val="004D2F15"/>
    <w:rsid w:val="004D3C82"/>
    <w:rsid w:val="004D41A1"/>
    <w:rsid w:val="004D4FD9"/>
    <w:rsid w:val="004D5F03"/>
    <w:rsid w:val="004D6D5B"/>
    <w:rsid w:val="004D715B"/>
    <w:rsid w:val="004D780D"/>
    <w:rsid w:val="004E54D5"/>
    <w:rsid w:val="004E7A4C"/>
    <w:rsid w:val="004F438C"/>
    <w:rsid w:val="004F4B90"/>
    <w:rsid w:val="004F4DE8"/>
    <w:rsid w:val="004F562E"/>
    <w:rsid w:val="004F72B9"/>
    <w:rsid w:val="004F7E05"/>
    <w:rsid w:val="0050179D"/>
    <w:rsid w:val="005031AD"/>
    <w:rsid w:val="00503947"/>
    <w:rsid w:val="00504298"/>
    <w:rsid w:val="005051A6"/>
    <w:rsid w:val="00506DFE"/>
    <w:rsid w:val="0050772F"/>
    <w:rsid w:val="00510485"/>
    <w:rsid w:val="00515D05"/>
    <w:rsid w:val="0051690F"/>
    <w:rsid w:val="005201F3"/>
    <w:rsid w:val="00521297"/>
    <w:rsid w:val="005230ED"/>
    <w:rsid w:val="005239A4"/>
    <w:rsid w:val="00523A91"/>
    <w:rsid w:val="00524C74"/>
    <w:rsid w:val="005301F7"/>
    <w:rsid w:val="00531F9A"/>
    <w:rsid w:val="005328AB"/>
    <w:rsid w:val="005338D5"/>
    <w:rsid w:val="00534E5F"/>
    <w:rsid w:val="00536B1F"/>
    <w:rsid w:val="00537004"/>
    <w:rsid w:val="0053761A"/>
    <w:rsid w:val="005413B3"/>
    <w:rsid w:val="00541414"/>
    <w:rsid w:val="00542564"/>
    <w:rsid w:val="00542C34"/>
    <w:rsid w:val="00542D66"/>
    <w:rsid w:val="0054379C"/>
    <w:rsid w:val="005440BD"/>
    <w:rsid w:val="005462FD"/>
    <w:rsid w:val="005509EF"/>
    <w:rsid w:val="00550FE5"/>
    <w:rsid w:val="00551C00"/>
    <w:rsid w:val="00552193"/>
    <w:rsid w:val="005521CB"/>
    <w:rsid w:val="00553BC1"/>
    <w:rsid w:val="00554329"/>
    <w:rsid w:val="0055486F"/>
    <w:rsid w:val="00556B35"/>
    <w:rsid w:val="00556DE0"/>
    <w:rsid w:val="005570AA"/>
    <w:rsid w:val="00560EB4"/>
    <w:rsid w:val="00561A07"/>
    <w:rsid w:val="005648D6"/>
    <w:rsid w:val="00564CF0"/>
    <w:rsid w:val="00565373"/>
    <w:rsid w:val="0056698B"/>
    <w:rsid w:val="0056703A"/>
    <w:rsid w:val="00571296"/>
    <w:rsid w:val="00571CA2"/>
    <w:rsid w:val="00572946"/>
    <w:rsid w:val="0057302A"/>
    <w:rsid w:val="005820B4"/>
    <w:rsid w:val="00584B7F"/>
    <w:rsid w:val="005856E2"/>
    <w:rsid w:val="00590E0D"/>
    <w:rsid w:val="005946EB"/>
    <w:rsid w:val="0059473E"/>
    <w:rsid w:val="00596ED1"/>
    <w:rsid w:val="005A10F3"/>
    <w:rsid w:val="005A3EEA"/>
    <w:rsid w:val="005A3FFC"/>
    <w:rsid w:val="005A5E19"/>
    <w:rsid w:val="005A6B93"/>
    <w:rsid w:val="005B14BB"/>
    <w:rsid w:val="005B177B"/>
    <w:rsid w:val="005B3B40"/>
    <w:rsid w:val="005B4057"/>
    <w:rsid w:val="005B636B"/>
    <w:rsid w:val="005B7A5B"/>
    <w:rsid w:val="005C0540"/>
    <w:rsid w:val="005C5718"/>
    <w:rsid w:val="005C6F00"/>
    <w:rsid w:val="005D2672"/>
    <w:rsid w:val="005D324E"/>
    <w:rsid w:val="005D4B60"/>
    <w:rsid w:val="005D4F9F"/>
    <w:rsid w:val="005D5C29"/>
    <w:rsid w:val="005E0D3A"/>
    <w:rsid w:val="005E292B"/>
    <w:rsid w:val="005E593E"/>
    <w:rsid w:val="005E67D7"/>
    <w:rsid w:val="005E7292"/>
    <w:rsid w:val="005F2E8C"/>
    <w:rsid w:val="005F2F69"/>
    <w:rsid w:val="005F33AD"/>
    <w:rsid w:val="005F7C0C"/>
    <w:rsid w:val="00600422"/>
    <w:rsid w:val="00600DB8"/>
    <w:rsid w:val="00601828"/>
    <w:rsid w:val="0060451E"/>
    <w:rsid w:val="00607263"/>
    <w:rsid w:val="00607932"/>
    <w:rsid w:val="00607EE3"/>
    <w:rsid w:val="00610E2E"/>
    <w:rsid w:val="0061555A"/>
    <w:rsid w:val="006159D2"/>
    <w:rsid w:val="0061735D"/>
    <w:rsid w:val="0062007F"/>
    <w:rsid w:val="006210F3"/>
    <w:rsid w:val="006246D0"/>
    <w:rsid w:val="00624796"/>
    <w:rsid w:val="00624842"/>
    <w:rsid w:val="00626048"/>
    <w:rsid w:val="006302A3"/>
    <w:rsid w:val="0063176B"/>
    <w:rsid w:val="00631A3C"/>
    <w:rsid w:val="00631A95"/>
    <w:rsid w:val="006320AC"/>
    <w:rsid w:val="00634EBB"/>
    <w:rsid w:val="006360FF"/>
    <w:rsid w:val="00637522"/>
    <w:rsid w:val="00637B2C"/>
    <w:rsid w:val="006416B9"/>
    <w:rsid w:val="006442C1"/>
    <w:rsid w:val="0064704B"/>
    <w:rsid w:val="00653BCE"/>
    <w:rsid w:val="00654433"/>
    <w:rsid w:val="00654582"/>
    <w:rsid w:val="00655711"/>
    <w:rsid w:val="00655B5D"/>
    <w:rsid w:val="006653D7"/>
    <w:rsid w:val="00665C8A"/>
    <w:rsid w:val="006709B8"/>
    <w:rsid w:val="00670BAC"/>
    <w:rsid w:val="00671F9A"/>
    <w:rsid w:val="00672223"/>
    <w:rsid w:val="00673BBC"/>
    <w:rsid w:val="00674E45"/>
    <w:rsid w:val="00675E8B"/>
    <w:rsid w:val="0067685D"/>
    <w:rsid w:val="00677327"/>
    <w:rsid w:val="0068040A"/>
    <w:rsid w:val="006815DA"/>
    <w:rsid w:val="00685505"/>
    <w:rsid w:val="006858E7"/>
    <w:rsid w:val="00685F11"/>
    <w:rsid w:val="00685FB5"/>
    <w:rsid w:val="00690066"/>
    <w:rsid w:val="006924C6"/>
    <w:rsid w:val="00692B0E"/>
    <w:rsid w:val="00694B8D"/>
    <w:rsid w:val="00696986"/>
    <w:rsid w:val="00697DAF"/>
    <w:rsid w:val="006A1E08"/>
    <w:rsid w:val="006A2628"/>
    <w:rsid w:val="006A2811"/>
    <w:rsid w:val="006A5030"/>
    <w:rsid w:val="006A7F61"/>
    <w:rsid w:val="006B03A3"/>
    <w:rsid w:val="006B09CD"/>
    <w:rsid w:val="006B18C1"/>
    <w:rsid w:val="006B19A0"/>
    <w:rsid w:val="006B680A"/>
    <w:rsid w:val="006B71D6"/>
    <w:rsid w:val="006C1C78"/>
    <w:rsid w:val="006C3A84"/>
    <w:rsid w:val="006C6C0A"/>
    <w:rsid w:val="006C6E03"/>
    <w:rsid w:val="006C710B"/>
    <w:rsid w:val="006C7F33"/>
    <w:rsid w:val="006D10DF"/>
    <w:rsid w:val="006D1306"/>
    <w:rsid w:val="006E0732"/>
    <w:rsid w:val="006E0F02"/>
    <w:rsid w:val="006E1B6F"/>
    <w:rsid w:val="006F16FB"/>
    <w:rsid w:val="006F2BA7"/>
    <w:rsid w:val="006F2D7E"/>
    <w:rsid w:val="006F45DA"/>
    <w:rsid w:val="006F78E4"/>
    <w:rsid w:val="00702B57"/>
    <w:rsid w:val="007046D0"/>
    <w:rsid w:val="00705DF0"/>
    <w:rsid w:val="00707222"/>
    <w:rsid w:val="00710102"/>
    <w:rsid w:val="00711AF5"/>
    <w:rsid w:val="00712F9D"/>
    <w:rsid w:val="00713A36"/>
    <w:rsid w:val="0071601E"/>
    <w:rsid w:val="00720112"/>
    <w:rsid w:val="0072057A"/>
    <w:rsid w:val="00720B42"/>
    <w:rsid w:val="00720B50"/>
    <w:rsid w:val="00721901"/>
    <w:rsid w:val="00721F26"/>
    <w:rsid w:val="00722ADD"/>
    <w:rsid w:val="007275BA"/>
    <w:rsid w:val="007275C8"/>
    <w:rsid w:val="00730F3C"/>
    <w:rsid w:val="00731419"/>
    <w:rsid w:val="00733113"/>
    <w:rsid w:val="007331C5"/>
    <w:rsid w:val="00733787"/>
    <w:rsid w:val="00734A7F"/>
    <w:rsid w:val="00734C63"/>
    <w:rsid w:val="00735325"/>
    <w:rsid w:val="00737934"/>
    <w:rsid w:val="00740530"/>
    <w:rsid w:val="00744CF1"/>
    <w:rsid w:val="0074691E"/>
    <w:rsid w:val="00750024"/>
    <w:rsid w:val="00750AD8"/>
    <w:rsid w:val="00755F85"/>
    <w:rsid w:val="007568FA"/>
    <w:rsid w:val="00763D1E"/>
    <w:rsid w:val="00764ACA"/>
    <w:rsid w:val="00767F29"/>
    <w:rsid w:val="00770738"/>
    <w:rsid w:val="00771263"/>
    <w:rsid w:val="007715AA"/>
    <w:rsid w:val="0077195C"/>
    <w:rsid w:val="007719CD"/>
    <w:rsid w:val="007732CF"/>
    <w:rsid w:val="0077380A"/>
    <w:rsid w:val="007755E5"/>
    <w:rsid w:val="0077769C"/>
    <w:rsid w:val="00777932"/>
    <w:rsid w:val="007813B9"/>
    <w:rsid w:val="00781B1D"/>
    <w:rsid w:val="00783DD0"/>
    <w:rsid w:val="00784086"/>
    <w:rsid w:val="00786173"/>
    <w:rsid w:val="0078707C"/>
    <w:rsid w:val="00792423"/>
    <w:rsid w:val="0079247C"/>
    <w:rsid w:val="007934CD"/>
    <w:rsid w:val="00794A9E"/>
    <w:rsid w:val="00797D33"/>
    <w:rsid w:val="007A2B28"/>
    <w:rsid w:val="007A3AE2"/>
    <w:rsid w:val="007B01D2"/>
    <w:rsid w:val="007B0364"/>
    <w:rsid w:val="007B07C1"/>
    <w:rsid w:val="007B2649"/>
    <w:rsid w:val="007B273E"/>
    <w:rsid w:val="007B534A"/>
    <w:rsid w:val="007B5F3C"/>
    <w:rsid w:val="007B61AB"/>
    <w:rsid w:val="007B7D10"/>
    <w:rsid w:val="007C1B1E"/>
    <w:rsid w:val="007C28D4"/>
    <w:rsid w:val="007C2F74"/>
    <w:rsid w:val="007C3D12"/>
    <w:rsid w:val="007C7426"/>
    <w:rsid w:val="007D5234"/>
    <w:rsid w:val="007E283E"/>
    <w:rsid w:val="007E6793"/>
    <w:rsid w:val="007E6A43"/>
    <w:rsid w:val="007F19B8"/>
    <w:rsid w:val="007F1B53"/>
    <w:rsid w:val="007F3308"/>
    <w:rsid w:val="00801329"/>
    <w:rsid w:val="008035FA"/>
    <w:rsid w:val="00803A75"/>
    <w:rsid w:val="00804DF7"/>
    <w:rsid w:val="0081007A"/>
    <w:rsid w:val="00810240"/>
    <w:rsid w:val="00812641"/>
    <w:rsid w:val="00813840"/>
    <w:rsid w:val="0081457B"/>
    <w:rsid w:val="008153EE"/>
    <w:rsid w:val="00815A57"/>
    <w:rsid w:val="00815E2B"/>
    <w:rsid w:val="00817707"/>
    <w:rsid w:val="00821B37"/>
    <w:rsid w:val="0083404B"/>
    <w:rsid w:val="008368FF"/>
    <w:rsid w:val="00840FAD"/>
    <w:rsid w:val="0084770E"/>
    <w:rsid w:val="00850CE0"/>
    <w:rsid w:val="00855B0A"/>
    <w:rsid w:val="00856105"/>
    <w:rsid w:val="008666F5"/>
    <w:rsid w:val="008668A5"/>
    <w:rsid w:val="008678FE"/>
    <w:rsid w:val="00871036"/>
    <w:rsid w:val="00872D21"/>
    <w:rsid w:val="00872D72"/>
    <w:rsid w:val="00875481"/>
    <w:rsid w:val="00876E32"/>
    <w:rsid w:val="00881DE3"/>
    <w:rsid w:val="00882BE8"/>
    <w:rsid w:val="00882CFD"/>
    <w:rsid w:val="00884A9A"/>
    <w:rsid w:val="00884B9B"/>
    <w:rsid w:val="008857C2"/>
    <w:rsid w:val="00887B83"/>
    <w:rsid w:val="0089009A"/>
    <w:rsid w:val="00890FB7"/>
    <w:rsid w:val="00890FDF"/>
    <w:rsid w:val="0089194D"/>
    <w:rsid w:val="00891951"/>
    <w:rsid w:val="00891D42"/>
    <w:rsid w:val="00891D60"/>
    <w:rsid w:val="008947D2"/>
    <w:rsid w:val="008951C4"/>
    <w:rsid w:val="008963CE"/>
    <w:rsid w:val="0089722D"/>
    <w:rsid w:val="008A1E17"/>
    <w:rsid w:val="008A30F6"/>
    <w:rsid w:val="008A31BE"/>
    <w:rsid w:val="008A35C5"/>
    <w:rsid w:val="008A3F76"/>
    <w:rsid w:val="008A5322"/>
    <w:rsid w:val="008A57F0"/>
    <w:rsid w:val="008A6A98"/>
    <w:rsid w:val="008B1A57"/>
    <w:rsid w:val="008B1C0C"/>
    <w:rsid w:val="008B2B03"/>
    <w:rsid w:val="008B37BD"/>
    <w:rsid w:val="008B52D9"/>
    <w:rsid w:val="008C22EC"/>
    <w:rsid w:val="008C404E"/>
    <w:rsid w:val="008D0E9A"/>
    <w:rsid w:val="008D3A96"/>
    <w:rsid w:val="008E084E"/>
    <w:rsid w:val="008E08E8"/>
    <w:rsid w:val="008E0B43"/>
    <w:rsid w:val="008E1BA9"/>
    <w:rsid w:val="008E45AD"/>
    <w:rsid w:val="008E77F2"/>
    <w:rsid w:val="008F045E"/>
    <w:rsid w:val="008F353B"/>
    <w:rsid w:val="008F6104"/>
    <w:rsid w:val="008F634C"/>
    <w:rsid w:val="00900EEC"/>
    <w:rsid w:val="0090267A"/>
    <w:rsid w:val="009042B2"/>
    <w:rsid w:val="00905123"/>
    <w:rsid w:val="00906685"/>
    <w:rsid w:val="00911EDA"/>
    <w:rsid w:val="00912019"/>
    <w:rsid w:val="0091473E"/>
    <w:rsid w:val="00915447"/>
    <w:rsid w:val="00916177"/>
    <w:rsid w:val="00924D92"/>
    <w:rsid w:val="00924F42"/>
    <w:rsid w:val="00926A25"/>
    <w:rsid w:val="00932D16"/>
    <w:rsid w:val="00941E9F"/>
    <w:rsid w:val="009444A5"/>
    <w:rsid w:val="009453B4"/>
    <w:rsid w:val="009464A0"/>
    <w:rsid w:val="0094708A"/>
    <w:rsid w:val="00947A85"/>
    <w:rsid w:val="00947D8E"/>
    <w:rsid w:val="009518C9"/>
    <w:rsid w:val="00952D92"/>
    <w:rsid w:val="0095475B"/>
    <w:rsid w:val="00955FF1"/>
    <w:rsid w:val="00957689"/>
    <w:rsid w:val="00965DF7"/>
    <w:rsid w:val="0096699D"/>
    <w:rsid w:val="00967894"/>
    <w:rsid w:val="009724F8"/>
    <w:rsid w:val="00975391"/>
    <w:rsid w:val="009755BA"/>
    <w:rsid w:val="00976A37"/>
    <w:rsid w:val="00981E92"/>
    <w:rsid w:val="009837A0"/>
    <w:rsid w:val="009852A5"/>
    <w:rsid w:val="009855C0"/>
    <w:rsid w:val="009857AE"/>
    <w:rsid w:val="009923F3"/>
    <w:rsid w:val="00992941"/>
    <w:rsid w:val="009941B5"/>
    <w:rsid w:val="009956FE"/>
    <w:rsid w:val="00995DB8"/>
    <w:rsid w:val="009966B5"/>
    <w:rsid w:val="009A229B"/>
    <w:rsid w:val="009A2A98"/>
    <w:rsid w:val="009A5880"/>
    <w:rsid w:val="009B069F"/>
    <w:rsid w:val="009B0A7E"/>
    <w:rsid w:val="009B26F0"/>
    <w:rsid w:val="009B35CE"/>
    <w:rsid w:val="009B3785"/>
    <w:rsid w:val="009B393E"/>
    <w:rsid w:val="009B484E"/>
    <w:rsid w:val="009B6B24"/>
    <w:rsid w:val="009C05AD"/>
    <w:rsid w:val="009C08BA"/>
    <w:rsid w:val="009C2CE0"/>
    <w:rsid w:val="009C57F8"/>
    <w:rsid w:val="009C5C65"/>
    <w:rsid w:val="009C67D9"/>
    <w:rsid w:val="009D37EE"/>
    <w:rsid w:val="009D3F46"/>
    <w:rsid w:val="009D6111"/>
    <w:rsid w:val="009D77DC"/>
    <w:rsid w:val="009E1144"/>
    <w:rsid w:val="009E1DA7"/>
    <w:rsid w:val="009E4CD5"/>
    <w:rsid w:val="009F087D"/>
    <w:rsid w:val="009F3EA4"/>
    <w:rsid w:val="009F3EEC"/>
    <w:rsid w:val="00A03CF4"/>
    <w:rsid w:val="00A04165"/>
    <w:rsid w:val="00A0456E"/>
    <w:rsid w:val="00A0534F"/>
    <w:rsid w:val="00A05D95"/>
    <w:rsid w:val="00A07969"/>
    <w:rsid w:val="00A10763"/>
    <w:rsid w:val="00A121BC"/>
    <w:rsid w:val="00A17B63"/>
    <w:rsid w:val="00A211F0"/>
    <w:rsid w:val="00A243C7"/>
    <w:rsid w:val="00A30E44"/>
    <w:rsid w:val="00A34F86"/>
    <w:rsid w:val="00A367AF"/>
    <w:rsid w:val="00A36AB4"/>
    <w:rsid w:val="00A40607"/>
    <w:rsid w:val="00A41632"/>
    <w:rsid w:val="00A428CA"/>
    <w:rsid w:val="00A42D33"/>
    <w:rsid w:val="00A44AC9"/>
    <w:rsid w:val="00A46546"/>
    <w:rsid w:val="00A46889"/>
    <w:rsid w:val="00A474AF"/>
    <w:rsid w:val="00A47833"/>
    <w:rsid w:val="00A51EDB"/>
    <w:rsid w:val="00A527F0"/>
    <w:rsid w:val="00A53E3B"/>
    <w:rsid w:val="00A54B5E"/>
    <w:rsid w:val="00A559DA"/>
    <w:rsid w:val="00A55DCC"/>
    <w:rsid w:val="00A610CE"/>
    <w:rsid w:val="00A6347E"/>
    <w:rsid w:val="00A65529"/>
    <w:rsid w:val="00A67782"/>
    <w:rsid w:val="00A70329"/>
    <w:rsid w:val="00A7107F"/>
    <w:rsid w:val="00A715F3"/>
    <w:rsid w:val="00A754D9"/>
    <w:rsid w:val="00A803A2"/>
    <w:rsid w:val="00A82B27"/>
    <w:rsid w:val="00A8378C"/>
    <w:rsid w:val="00A84820"/>
    <w:rsid w:val="00A851CA"/>
    <w:rsid w:val="00A852F0"/>
    <w:rsid w:val="00A86B70"/>
    <w:rsid w:val="00A90C78"/>
    <w:rsid w:val="00A927AE"/>
    <w:rsid w:val="00A93E89"/>
    <w:rsid w:val="00A948EC"/>
    <w:rsid w:val="00AA2148"/>
    <w:rsid w:val="00AA3D42"/>
    <w:rsid w:val="00AA63BD"/>
    <w:rsid w:val="00AA6E8B"/>
    <w:rsid w:val="00AB1937"/>
    <w:rsid w:val="00AB39CC"/>
    <w:rsid w:val="00AB3A21"/>
    <w:rsid w:val="00AB3DFF"/>
    <w:rsid w:val="00AB4860"/>
    <w:rsid w:val="00AB4A38"/>
    <w:rsid w:val="00AB4E18"/>
    <w:rsid w:val="00AB59A0"/>
    <w:rsid w:val="00AB5B1D"/>
    <w:rsid w:val="00AB70D9"/>
    <w:rsid w:val="00AC11D9"/>
    <w:rsid w:val="00AC1CEB"/>
    <w:rsid w:val="00AC26B3"/>
    <w:rsid w:val="00AC3376"/>
    <w:rsid w:val="00AC7051"/>
    <w:rsid w:val="00AC73DE"/>
    <w:rsid w:val="00AC7A01"/>
    <w:rsid w:val="00AD0913"/>
    <w:rsid w:val="00AD169F"/>
    <w:rsid w:val="00AD1825"/>
    <w:rsid w:val="00AD28DD"/>
    <w:rsid w:val="00AD41F6"/>
    <w:rsid w:val="00AD43A9"/>
    <w:rsid w:val="00AD54EF"/>
    <w:rsid w:val="00AD6866"/>
    <w:rsid w:val="00AD6F05"/>
    <w:rsid w:val="00AD7EC9"/>
    <w:rsid w:val="00AE02EF"/>
    <w:rsid w:val="00AE059A"/>
    <w:rsid w:val="00AE17B0"/>
    <w:rsid w:val="00AE1815"/>
    <w:rsid w:val="00AE1C9B"/>
    <w:rsid w:val="00AE2805"/>
    <w:rsid w:val="00AE34D9"/>
    <w:rsid w:val="00AE3752"/>
    <w:rsid w:val="00AE5123"/>
    <w:rsid w:val="00AF3684"/>
    <w:rsid w:val="00AF5F09"/>
    <w:rsid w:val="00AF6F61"/>
    <w:rsid w:val="00AF7190"/>
    <w:rsid w:val="00AF7C7E"/>
    <w:rsid w:val="00B00A33"/>
    <w:rsid w:val="00B018DC"/>
    <w:rsid w:val="00B11A73"/>
    <w:rsid w:val="00B11DAA"/>
    <w:rsid w:val="00B13706"/>
    <w:rsid w:val="00B141D1"/>
    <w:rsid w:val="00B15F86"/>
    <w:rsid w:val="00B23F0E"/>
    <w:rsid w:val="00B25553"/>
    <w:rsid w:val="00B2573E"/>
    <w:rsid w:val="00B25BF9"/>
    <w:rsid w:val="00B2728D"/>
    <w:rsid w:val="00B27DE1"/>
    <w:rsid w:val="00B301AF"/>
    <w:rsid w:val="00B3040B"/>
    <w:rsid w:val="00B31C9F"/>
    <w:rsid w:val="00B34A0A"/>
    <w:rsid w:val="00B35445"/>
    <w:rsid w:val="00B356D1"/>
    <w:rsid w:val="00B36205"/>
    <w:rsid w:val="00B37BC9"/>
    <w:rsid w:val="00B4087F"/>
    <w:rsid w:val="00B41579"/>
    <w:rsid w:val="00B4311E"/>
    <w:rsid w:val="00B43956"/>
    <w:rsid w:val="00B44D6D"/>
    <w:rsid w:val="00B50844"/>
    <w:rsid w:val="00B519D5"/>
    <w:rsid w:val="00B5258E"/>
    <w:rsid w:val="00B530E0"/>
    <w:rsid w:val="00B536A2"/>
    <w:rsid w:val="00B55F07"/>
    <w:rsid w:val="00B609B0"/>
    <w:rsid w:val="00B611AB"/>
    <w:rsid w:val="00B6228A"/>
    <w:rsid w:val="00B64239"/>
    <w:rsid w:val="00B64B5E"/>
    <w:rsid w:val="00B66598"/>
    <w:rsid w:val="00B6724D"/>
    <w:rsid w:val="00B74E9D"/>
    <w:rsid w:val="00B7575E"/>
    <w:rsid w:val="00B7654C"/>
    <w:rsid w:val="00B77B0E"/>
    <w:rsid w:val="00B81A57"/>
    <w:rsid w:val="00B829BB"/>
    <w:rsid w:val="00B83784"/>
    <w:rsid w:val="00B8394A"/>
    <w:rsid w:val="00B8416F"/>
    <w:rsid w:val="00B931AC"/>
    <w:rsid w:val="00B933BD"/>
    <w:rsid w:val="00B95B59"/>
    <w:rsid w:val="00B96AB8"/>
    <w:rsid w:val="00BA03FD"/>
    <w:rsid w:val="00BA0448"/>
    <w:rsid w:val="00BA1310"/>
    <w:rsid w:val="00BA23C7"/>
    <w:rsid w:val="00BA423C"/>
    <w:rsid w:val="00BA4DB4"/>
    <w:rsid w:val="00BA64EB"/>
    <w:rsid w:val="00BB0F2F"/>
    <w:rsid w:val="00BB3937"/>
    <w:rsid w:val="00BB3F5E"/>
    <w:rsid w:val="00BB692E"/>
    <w:rsid w:val="00BB78E7"/>
    <w:rsid w:val="00BB7920"/>
    <w:rsid w:val="00BC12E0"/>
    <w:rsid w:val="00BC1833"/>
    <w:rsid w:val="00BC5834"/>
    <w:rsid w:val="00BC701C"/>
    <w:rsid w:val="00BC71EB"/>
    <w:rsid w:val="00BD0023"/>
    <w:rsid w:val="00BD00E2"/>
    <w:rsid w:val="00BD0F8B"/>
    <w:rsid w:val="00BD3824"/>
    <w:rsid w:val="00BD61F6"/>
    <w:rsid w:val="00BD6EF4"/>
    <w:rsid w:val="00BD6F90"/>
    <w:rsid w:val="00BE14CE"/>
    <w:rsid w:val="00BE24F4"/>
    <w:rsid w:val="00BE2F2E"/>
    <w:rsid w:val="00BE307B"/>
    <w:rsid w:val="00BE52E2"/>
    <w:rsid w:val="00BE6444"/>
    <w:rsid w:val="00BE73A9"/>
    <w:rsid w:val="00BF195E"/>
    <w:rsid w:val="00BF1B49"/>
    <w:rsid w:val="00BF4782"/>
    <w:rsid w:val="00BF717E"/>
    <w:rsid w:val="00C00DAA"/>
    <w:rsid w:val="00C01AB0"/>
    <w:rsid w:val="00C02B03"/>
    <w:rsid w:val="00C02DBC"/>
    <w:rsid w:val="00C02E90"/>
    <w:rsid w:val="00C05DC8"/>
    <w:rsid w:val="00C07473"/>
    <w:rsid w:val="00C116ED"/>
    <w:rsid w:val="00C11E38"/>
    <w:rsid w:val="00C125AC"/>
    <w:rsid w:val="00C12B92"/>
    <w:rsid w:val="00C1385D"/>
    <w:rsid w:val="00C13F98"/>
    <w:rsid w:val="00C16D6B"/>
    <w:rsid w:val="00C16E7E"/>
    <w:rsid w:val="00C1754D"/>
    <w:rsid w:val="00C175EB"/>
    <w:rsid w:val="00C207AD"/>
    <w:rsid w:val="00C20CF7"/>
    <w:rsid w:val="00C210B1"/>
    <w:rsid w:val="00C2491A"/>
    <w:rsid w:val="00C264C6"/>
    <w:rsid w:val="00C275A0"/>
    <w:rsid w:val="00C30E0A"/>
    <w:rsid w:val="00C316FC"/>
    <w:rsid w:val="00C31AEB"/>
    <w:rsid w:val="00C325D0"/>
    <w:rsid w:val="00C3373F"/>
    <w:rsid w:val="00C33B99"/>
    <w:rsid w:val="00C34CFE"/>
    <w:rsid w:val="00C35E6D"/>
    <w:rsid w:val="00C36ACC"/>
    <w:rsid w:val="00C37842"/>
    <w:rsid w:val="00C441D2"/>
    <w:rsid w:val="00C442C2"/>
    <w:rsid w:val="00C44A5B"/>
    <w:rsid w:val="00C44ED6"/>
    <w:rsid w:val="00C51520"/>
    <w:rsid w:val="00C518ED"/>
    <w:rsid w:val="00C51DC4"/>
    <w:rsid w:val="00C51E16"/>
    <w:rsid w:val="00C52E09"/>
    <w:rsid w:val="00C54283"/>
    <w:rsid w:val="00C54C05"/>
    <w:rsid w:val="00C5516A"/>
    <w:rsid w:val="00C55E92"/>
    <w:rsid w:val="00C61CB8"/>
    <w:rsid w:val="00C622E6"/>
    <w:rsid w:val="00C630D3"/>
    <w:rsid w:val="00C63C8C"/>
    <w:rsid w:val="00C64AEE"/>
    <w:rsid w:val="00C65CEA"/>
    <w:rsid w:val="00C65DCC"/>
    <w:rsid w:val="00C700DA"/>
    <w:rsid w:val="00C70617"/>
    <w:rsid w:val="00C71157"/>
    <w:rsid w:val="00C7452B"/>
    <w:rsid w:val="00C776A1"/>
    <w:rsid w:val="00C80EE2"/>
    <w:rsid w:val="00C8493B"/>
    <w:rsid w:val="00C902B0"/>
    <w:rsid w:val="00C9031A"/>
    <w:rsid w:val="00C906C0"/>
    <w:rsid w:val="00C93232"/>
    <w:rsid w:val="00C959A3"/>
    <w:rsid w:val="00CA03C4"/>
    <w:rsid w:val="00CA15A3"/>
    <w:rsid w:val="00CA706D"/>
    <w:rsid w:val="00CB14A7"/>
    <w:rsid w:val="00CB3C40"/>
    <w:rsid w:val="00CB5C7C"/>
    <w:rsid w:val="00CC00F2"/>
    <w:rsid w:val="00CC1B14"/>
    <w:rsid w:val="00CC21E5"/>
    <w:rsid w:val="00CC58D1"/>
    <w:rsid w:val="00CD1E69"/>
    <w:rsid w:val="00CD3B66"/>
    <w:rsid w:val="00CD5901"/>
    <w:rsid w:val="00CD5DEB"/>
    <w:rsid w:val="00CD5FBE"/>
    <w:rsid w:val="00CF02E6"/>
    <w:rsid w:val="00CF1D4C"/>
    <w:rsid w:val="00CF40E1"/>
    <w:rsid w:val="00CF4E27"/>
    <w:rsid w:val="00CF5B1D"/>
    <w:rsid w:val="00D03E2D"/>
    <w:rsid w:val="00D0467F"/>
    <w:rsid w:val="00D04EF3"/>
    <w:rsid w:val="00D0526F"/>
    <w:rsid w:val="00D06320"/>
    <w:rsid w:val="00D06B5D"/>
    <w:rsid w:val="00D10BFA"/>
    <w:rsid w:val="00D12AF7"/>
    <w:rsid w:val="00D14E9F"/>
    <w:rsid w:val="00D1565C"/>
    <w:rsid w:val="00D2160C"/>
    <w:rsid w:val="00D2267F"/>
    <w:rsid w:val="00D23558"/>
    <w:rsid w:val="00D24059"/>
    <w:rsid w:val="00D24963"/>
    <w:rsid w:val="00D257FD"/>
    <w:rsid w:val="00D25DC6"/>
    <w:rsid w:val="00D261F2"/>
    <w:rsid w:val="00D32919"/>
    <w:rsid w:val="00D3442F"/>
    <w:rsid w:val="00D34BF5"/>
    <w:rsid w:val="00D42C14"/>
    <w:rsid w:val="00D451EF"/>
    <w:rsid w:val="00D4525E"/>
    <w:rsid w:val="00D46644"/>
    <w:rsid w:val="00D47E6C"/>
    <w:rsid w:val="00D510AD"/>
    <w:rsid w:val="00D530B3"/>
    <w:rsid w:val="00D5566D"/>
    <w:rsid w:val="00D576C6"/>
    <w:rsid w:val="00D60130"/>
    <w:rsid w:val="00D63DD2"/>
    <w:rsid w:val="00D651A9"/>
    <w:rsid w:val="00D709D4"/>
    <w:rsid w:val="00D71E92"/>
    <w:rsid w:val="00D72CB6"/>
    <w:rsid w:val="00D73AAE"/>
    <w:rsid w:val="00D7431C"/>
    <w:rsid w:val="00D74462"/>
    <w:rsid w:val="00D75568"/>
    <w:rsid w:val="00D81137"/>
    <w:rsid w:val="00D819D9"/>
    <w:rsid w:val="00D82833"/>
    <w:rsid w:val="00D85D74"/>
    <w:rsid w:val="00D86AAB"/>
    <w:rsid w:val="00D86E62"/>
    <w:rsid w:val="00D87A4F"/>
    <w:rsid w:val="00D90421"/>
    <w:rsid w:val="00D9349C"/>
    <w:rsid w:val="00D93D05"/>
    <w:rsid w:val="00D9433B"/>
    <w:rsid w:val="00D958D7"/>
    <w:rsid w:val="00DA1924"/>
    <w:rsid w:val="00DA2C46"/>
    <w:rsid w:val="00DA3761"/>
    <w:rsid w:val="00DA3BD7"/>
    <w:rsid w:val="00DA3F8D"/>
    <w:rsid w:val="00DA573D"/>
    <w:rsid w:val="00DB02CE"/>
    <w:rsid w:val="00DB1E46"/>
    <w:rsid w:val="00DB267E"/>
    <w:rsid w:val="00DB26D7"/>
    <w:rsid w:val="00DB3329"/>
    <w:rsid w:val="00DB4A44"/>
    <w:rsid w:val="00DC1401"/>
    <w:rsid w:val="00DC1636"/>
    <w:rsid w:val="00DC1A79"/>
    <w:rsid w:val="00DC54CB"/>
    <w:rsid w:val="00DC5647"/>
    <w:rsid w:val="00DC5BC6"/>
    <w:rsid w:val="00DD27A7"/>
    <w:rsid w:val="00DD2FE7"/>
    <w:rsid w:val="00DE129D"/>
    <w:rsid w:val="00DE143A"/>
    <w:rsid w:val="00DE30C8"/>
    <w:rsid w:val="00DE48A9"/>
    <w:rsid w:val="00DE4955"/>
    <w:rsid w:val="00DE7BAA"/>
    <w:rsid w:val="00DF1914"/>
    <w:rsid w:val="00DF1B10"/>
    <w:rsid w:val="00DF2A8F"/>
    <w:rsid w:val="00DF360C"/>
    <w:rsid w:val="00DF42A3"/>
    <w:rsid w:val="00DF5A0E"/>
    <w:rsid w:val="00DF7CC3"/>
    <w:rsid w:val="00E01B01"/>
    <w:rsid w:val="00E02DE7"/>
    <w:rsid w:val="00E04BD5"/>
    <w:rsid w:val="00E05464"/>
    <w:rsid w:val="00E05473"/>
    <w:rsid w:val="00E06810"/>
    <w:rsid w:val="00E1002A"/>
    <w:rsid w:val="00E11427"/>
    <w:rsid w:val="00E123B5"/>
    <w:rsid w:val="00E1642E"/>
    <w:rsid w:val="00E172AF"/>
    <w:rsid w:val="00E22162"/>
    <w:rsid w:val="00E232BB"/>
    <w:rsid w:val="00E245A6"/>
    <w:rsid w:val="00E24B82"/>
    <w:rsid w:val="00E25923"/>
    <w:rsid w:val="00E33BDD"/>
    <w:rsid w:val="00E36035"/>
    <w:rsid w:val="00E36ED3"/>
    <w:rsid w:val="00E41250"/>
    <w:rsid w:val="00E4547E"/>
    <w:rsid w:val="00E47019"/>
    <w:rsid w:val="00E50645"/>
    <w:rsid w:val="00E51B24"/>
    <w:rsid w:val="00E5381A"/>
    <w:rsid w:val="00E55E49"/>
    <w:rsid w:val="00E57F00"/>
    <w:rsid w:val="00E6125C"/>
    <w:rsid w:val="00E61597"/>
    <w:rsid w:val="00E63135"/>
    <w:rsid w:val="00E6408E"/>
    <w:rsid w:val="00E64A75"/>
    <w:rsid w:val="00E7055B"/>
    <w:rsid w:val="00E70562"/>
    <w:rsid w:val="00E71328"/>
    <w:rsid w:val="00E718C4"/>
    <w:rsid w:val="00E72D14"/>
    <w:rsid w:val="00E74B47"/>
    <w:rsid w:val="00E7751E"/>
    <w:rsid w:val="00E8068A"/>
    <w:rsid w:val="00E836F3"/>
    <w:rsid w:val="00E83AD9"/>
    <w:rsid w:val="00E8506E"/>
    <w:rsid w:val="00E8514C"/>
    <w:rsid w:val="00E923AF"/>
    <w:rsid w:val="00E929EC"/>
    <w:rsid w:val="00E930BC"/>
    <w:rsid w:val="00E959BF"/>
    <w:rsid w:val="00E963A1"/>
    <w:rsid w:val="00E96E0C"/>
    <w:rsid w:val="00EA176A"/>
    <w:rsid w:val="00EA1F05"/>
    <w:rsid w:val="00EA4478"/>
    <w:rsid w:val="00EA4CBA"/>
    <w:rsid w:val="00EA7FEA"/>
    <w:rsid w:val="00EB056E"/>
    <w:rsid w:val="00EB07E7"/>
    <w:rsid w:val="00EB10DB"/>
    <w:rsid w:val="00EB12CD"/>
    <w:rsid w:val="00EB2197"/>
    <w:rsid w:val="00EB603E"/>
    <w:rsid w:val="00EB6D37"/>
    <w:rsid w:val="00EB7657"/>
    <w:rsid w:val="00EB7F26"/>
    <w:rsid w:val="00EC4778"/>
    <w:rsid w:val="00EC5874"/>
    <w:rsid w:val="00EC6873"/>
    <w:rsid w:val="00EC7D73"/>
    <w:rsid w:val="00EC7E9B"/>
    <w:rsid w:val="00ED4663"/>
    <w:rsid w:val="00ED5D84"/>
    <w:rsid w:val="00ED7FE1"/>
    <w:rsid w:val="00EE0381"/>
    <w:rsid w:val="00EE116C"/>
    <w:rsid w:val="00EE14E3"/>
    <w:rsid w:val="00EE5F2D"/>
    <w:rsid w:val="00EE61DC"/>
    <w:rsid w:val="00EE6AFC"/>
    <w:rsid w:val="00EE737F"/>
    <w:rsid w:val="00EE741F"/>
    <w:rsid w:val="00EF0435"/>
    <w:rsid w:val="00EF2A28"/>
    <w:rsid w:val="00EF3187"/>
    <w:rsid w:val="00EF3D93"/>
    <w:rsid w:val="00EF613D"/>
    <w:rsid w:val="00F005F6"/>
    <w:rsid w:val="00F0351A"/>
    <w:rsid w:val="00F045EE"/>
    <w:rsid w:val="00F07673"/>
    <w:rsid w:val="00F107FD"/>
    <w:rsid w:val="00F14C7D"/>
    <w:rsid w:val="00F20574"/>
    <w:rsid w:val="00F21E7B"/>
    <w:rsid w:val="00F25CEA"/>
    <w:rsid w:val="00F30B62"/>
    <w:rsid w:val="00F3160E"/>
    <w:rsid w:val="00F32A0F"/>
    <w:rsid w:val="00F330F8"/>
    <w:rsid w:val="00F35A55"/>
    <w:rsid w:val="00F36A79"/>
    <w:rsid w:val="00F407EB"/>
    <w:rsid w:val="00F40EFF"/>
    <w:rsid w:val="00F41239"/>
    <w:rsid w:val="00F43AC0"/>
    <w:rsid w:val="00F43C13"/>
    <w:rsid w:val="00F5079C"/>
    <w:rsid w:val="00F50955"/>
    <w:rsid w:val="00F50C18"/>
    <w:rsid w:val="00F52F46"/>
    <w:rsid w:val="00F532A8"/>
    <w:rsid w:val="00F55520"/>
    <w:rsid w:val="00F57443"/>
    <w:rsid w:val="00F57A66"/>
    <w:rsid w:val="00F60FA2"/>
    <w:rsid w:val="00F637CC"/>
    <w:rsid w:val="00F65387"/>
    <w:rsid w:val="00F65F92"/>
    <w:rsid w:val="00F70513"/>
    <w:rsid w:val="00F71398"/>
    <w:rsid w:val="00F7156E"/>
    <w:rsid w:val="00F71CEB"/>
    <w:rsid w:val="00F7243A"/>
    <w:rsid w:val="00F73A79"/>
    <w:rsid w:val="00F81589"/>
    <w:rsid w:val="00F84526"/>
    <w:rsid w:val="00F86799"/>
    <w:rsid w:val="00F867F7"/>
    <w:rsid w:val="00F86CF7"/>
    <w:rsid w:val="00F872F2"/>
    <w:rsid w:val="00F90497"/>
    <w:rsid w:val="00F90B87"/>
    <w:rsid w:val="00F916D2"/>
    <w:rsid w:val="00F92BD8"/>
    <w:rsid w:val="00F93703"/>
    <w:rsid w:val="00F939CE"/>
    <w:rsid w:val="00F94374"/>
    <w:rsid w:val="00FA0BD4"/>
    <w:rsid w:val="00FA12BB"/>
    <w:rsid w:val="00FA205E"/>
    <w:rsid w:val="00FA241B"/>
    <w:rsid w:val="00FA33D0"/>
    <w:rsid w:val="00FA33DC"/>
    <w:rsid w:val="00FA4455"/>
    <w:rsid w:val="00FA6CC2"/>
    <w:rsid w:val="00FA7221"/>
    <w:rsid w:val="00FA7C00"/>
    <w:rsid w:val="00FB28A5"/>
    <w:rsid w:val="00FB2EB9"/>
    <w:rsid w:val="00FB2F88"/>
    <w:rsid w:val="00FB3348"/>
    <w:rsid w:val="00FB342F"/>
    <w:rsid w:val="00FB498F"/>
    <w:rsid w:val="00FC014B"/>
    <w:rsid w:val="00FC0EFE"/>
    <w:rsid w:val="00FC1D9A"/>
    <w:rsid w:val="00FC28CC"/>
    <w:rsid w:val="00FC521C"/>
    <w:rsid w:val="00FC5A97"/>
    <w:rsid w:val="00FC5DFD"/>
    <w:rsid w:val="00FC631D"/>
    <w:rsid w:val="00FC68C3"/>
    <w:rsid w:val="00FD01D4"/>
    <w:rsid w:val="00FD1E85"/>
    <w:rsid w:val="00FD203C"/>
    <w:rsid w:val="00FD27F8"/>
    <w:rsid w:val="00FD2868"/>
    <w:rsid w:val="00FD3CF4"/>
    <w:rsid w:val="00FD50D6"/>
    <w:rsid w:val="00FE3379"/>
    <w:rsid w:val="00FE3E55"/>
    <w:rsid w:val="00FE642D"/>
    <w:rsid w:val="00FE65E9"/>
    <w:rsid w:val="00FF4549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DCF6F"/>
  <w15:docId w15:val="{65324EDD-5B91-4F55-BB58-A9E4809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C6"/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61A07"/>
    <w:pPr>
      <w:bidi/>
      <w:spacing w:after="0" w:line="240" w:lineRule="auto"/>
      <w:outlineLvl w:val="2"/>
    </w:pPr>
    <w:rPr>
      <w:rFonts w:ascii="Dubai" w:eastAsia="Times New Roman" w:hAnsi="Dubai" w:cs="Dubai"/>
      <w:b/>
      <w:bCs/>
      <w:color w:val="2A3BBC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2FE7"/>
  </w:style>
  <w:style w:type="paragraph" w:styleId="a4">
    <w:name w:val="footer"/>
    <w:basedOn w:val="a"/>
    <w:link w:val="Char0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2FE7"/>
  </w:style>
  <w:style w:type="paragraph" w:styleId="a5">
    <w:name w:val="Balloon Text"/>
    <w:basedOn w:val="a"/>
    <w:link w:val="Char1"/>
    <w:uiPriority w:val="99"/>
    <w:semiHidden/>
    <w:unhideWhenUsed/>
    <w:rsid w:val="0034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346E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27F0"/>
    <w:pPr>
      <w:ind w:left="720"/>
      <w:contextualSpacing/>
    </w:pPr>
  </w:style>
  <w:style w:type="table" w:styleId="a7">
    <w:name w:val="Table Grid"/>
    <w:basedOn w:val="a1"/>
    <w:rsid w:val="00C3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6C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906C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C906C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906C0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C906C0"/>
    <w:rPr>
      <w:b/>
      <w:bCs/>
      <w:sz w:val="20"/>
      <w:szCs w:val="20"/>
    </w:rPr>
  </w:style>
  <w:style w:type="paragraph" w:customStyle="1" w:styleId="ExRuText">
    <w:name w:val="ExRuText"/>
    <w:basedOn w:val="ab"/>
    <w:qFormat/>
    <w:rsid w:val="002434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bidi/>
      <w:spacing w:after="0" w:line="240" w:lineRule="auto"/>
      <w:ind w:left="0" w:right="0"/>
      <w:jc w:val="both"/>
    </w:pPr>
    <w:rPr>
      <w:rFonts w:ascii="Calibri" w:eastAsia="Times New Roman" w:hAnsi="Calibri" w:cs="Calibri"/>
      <w:i w:val="0"/>
      <w:iCs w:val="0"/>
      <w:color w:val="C45911" w:themeColor="accent2" w:themeShade="BF"/>
      <w:sz w:val="24"/>
      <w:szCs w:val="24"/>
    </w:rPr>
  </w:style>
  <w:style w:type="paragraph" w:customStyle="1" w:styleId="1">
    <w:name w:val="نص معترض1"/>
    <w:basedOn w:val="a"/>
    <w:rsid w:val="002434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lock Text"/>
    <w:basedOn w:val="a"/>
    <w:unhideWhenUsed/>
    <w:rsid w:val="0024343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c">
    <w:name w:val="Normal (Web)"/>
    <w:basedOn w:val="a"/>
    <w:uiPriority w:val="99"/>
    <w:unhideWhenUsed/>
    <w:rsid w:val="005F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2E8C"/>
    <w:rPr>
      <w:b/>
      <w:bCs/>
    </w:rPr>
  </w:style>
  <w:style w:type="table" w:customStyle="1" w:styleId="10">
    <w:name w:val="شبكة جدول1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7"/>
    <w:uiPriority w:val="39"/>
    <w:rsid w:val="005E7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نص حاشية سفلية1"/>
    <w:basedOn w:val="a"/>
    <w:next w:val="ae"/>
    <w:link w:val="Char5"/>
    <w:uiPriority w:val="99"/>
    <w:semiHidden/>
    <w:unhideWhenUsed/>
    <w:rsid w:val="00712F9D"/>
    <w:pPr>
      <w:bidi/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11"/>
    <w:uiPriority w:val="99"/>
    <w:semiHidden/>
    <w:rsid w:val="00712F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F9D"/>
    <w:rPr>
      <w:vertAlign w:val="superscript"/>
    </w:rPr>
  </w:style>
  <w:style w:type="paragraph" w:styleId="ae">
    <w:name w:val="footnote text"/>
    <w:basedOn w:val="a"/>
    <w:link w:val="Char10"/>
    <w:uiPriority w:val="99"/>
    <w:semiHidden/>
    <w:unhideWhenUsed/>
    <w:rsid w:val="00712F9D"/>
    <w:pPr>
      <w:spacing w:after="0" w:line="240" w:lineRule="auto"/>
    </w:pPr>
    <w:rPr>
      <w:sz w:val="20"/>
      <w:szCs w:val="20"/>
    </w:rPr>
  </w:style>
  <w:style w:type="character" w:customStyle="1" w:styleId="Char10">
    <w:name w:val="نص حاشية سفلية Char1"/>
    <w:basedOn w:val="a0"/>
    <w:link w:val="ae"/>
    <w:uiPriority w:val="99"/>
    <w:semiHidden/>
    <w:rsid w:val="00712F9D"/>
    <w:rPr>
      <w:sz w:val="20"/>
      <w:szCs w:val="20"/>
    </w:rPr>
  </w:style>
  <w:style w:type="character" w:customStyle="1" w:styleId="Char2">
    <w:name w:val="سرد الفقرات Char"/>
    <w:link w:val="a6"/>
    <w:uiPriority w:val="34"/>
    <w:locked/>
    <w:rsid w:val="008B1C0C"/>
  </w:style>
  <w:style w:type="character" w:customStyle="1" w:styleId="3Char">
    <w:name w:val="عنوان 3 Char"/>
    <w:basedOn w:val="a0"/>
    <w:link w:val="3"/>
    <w:uiPriority w:val="9"/>
    <w:rsid w:val="00561A07"/>
    <w:rPr>
      <w:rFonts w:ascii="Dubai" w:eastAsia="Times New Roman" w:hAnsi="Dubai" w:cs="Dubai"/>
      <w:b/>
      <w:bCs/>
      <w:color w:val="2A3BBC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61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E11427"/>
    <w:rPr>
      <w:i/>
      <w:iCs/>
    </w:rPr>
  </w:style>
  <w:style w:type="paragraph" w:customStyle="1" w:styleId="text-justify">
    <w:name w:val="text-justify"/>
    <w:basedOn w:val="a"/>
    <w:rsid w:val="000B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r-view">
    <w:name w:val="ember-view"/>
    <w:basedOn w:val="a"/>
    <w:rsid w:val="001C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عنوان بني"/>
    <w:uiPriority w:val="99"/>
    <w:rsid w:val="009444A5"/>
    <w:rPr>
      <w:rFonts w:ascii="AXtManalBLack" w:hAnsi="AXtManalBLack" w:cs="AXtManalBLack"/>
      <w:color w:val="684C0F"/>
      <w:sz w:val="40"/>
      <w:szCs w:val="40"/>
    </w:rPr>
  </w:style>
  <w:style w:type="paragraph" w:customStyle="1" w:styleId="Af2">
    <w:name w:val="النص A"/>
    <w:rsid w:val="00685505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6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3EB3CF7-741C-446F-BE92-7D1098DC988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D3896A54E3C9FE4FAD9A0A0C065E8514" ma:contentTypeVersion="1" ma:contentTypeDescription="تحميل صورة." ma:contentTypeScope="" ma:versionID="eee646a20eb4f2854510b3e56f22c96d">
  <xsd:schema xmlns:xsd="http://www.w3.org/2001/XMLSchema" xmlns:xs="http://www.w3.org/2001/XMLSchema" xmlns:p="http://schemas.microsoft.com/office/2006/metadata/properties" xmlns:ns1="http://schemas.microsoft.com/sharepoint/v3" xmlns:ns2="43EB3CF7-741C-446F-BE92-7D1098DC9888" xmlns:ns3="http://schemas.microsoft.com/sharepoint/v3/fields" targetNamespace="http://schemas.microsoft.com/office/2006/metadata/properties" ma:root="true" ma:fieldsID="da003cb988655d4ad1e6cc47d78ad3e4" ns1:_="" ns2:_="" ns3:_="">
    <xsd:import namespace="http://schemas.microsoft.com/sharepoint/v3"/>
    <xsd:import namespace="43EB3CF7-741C-446F-BE92-7D1098DC98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3CF7-741C-446F-BE92-7D1098DC98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83D-F335-407B-BEB9-8D793164B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EB3CF7-741C-446F-BE92-7D1098DC988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EA2D6D9-67FD-4460-8548-8ECCC35A6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BA43-CEA5-4DF9-9580-364936C0D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B3CF7-741C-446F-BE92-7D1098DC98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F6F4E-5543-41BE-8E61-ACFE4658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إبراهيم محمد الأسمري</cp:lastModifiedBy>
  <cp:revision>3</cp:revision>
  <cp:lastPrinted>2024-08-06T11:59:00Z</cp:lastPrinted>
  <dcterms:created xsi:type="dcterms:W3CDTF">2025-01-11T06:03:00Z</dcterms:created>
  <dcterms:modified xsi:type="dcterms:W3CDTF">2025-03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896A54E3C9FE4FAD9A0A0C065E8514</vt:lpwstr>
  </property>
</Properties>
</file>